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4A2" w14:textId="6F94CC04" w:rsidR="00FF3964" w:rsidRPr="00D00212" w:rsidRDefault="00FF3964" w:rsidP="00FF3964">
      <w:pPr>
        <w:ind w:left="3420"/>
        <w:rPr>
          <w:rFonts w:ascii="Arial" w:hAnsi="Arial" w:cs="Arial"/>
          <w:b/>
          <w:noProof/>
          <w:color w:val="265792"/>
          <w:sz w:val="32"/>
          <w:szCs w:val="32"/>
        </w:rPr>
      </w:pPr>
      <w:r w:rsidRPr="002144B6">
        <w:rPr>
          <w:rFonts w:ascii="Arial" w:hAnsi="Arial"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CAAE" wp14:editId="56875FB8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</wp:posOffset>
                </wp:positionV>
                <wp:extent cx="0" cy="1080000"/>
                <wp:effectExtent l="19050" t="0" r="190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4B78F" id="Connecteur droit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.65pt" to="156.9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" strokecolor="#265792" strokeweight="2.75pt"/>
            </w:pict>
          </mc:Fallback>
        </mc:AlternateContent>
      </w:r>
      <w:r w:rsidR="001E45D2">
        <w:rPr>
          <w:rFonts w:ascii="Arial" w:hAnsi="Arial" w:cs="Arial"/>
          <w:b/>
          <w:noProof/>
          <w:color w:val="265792"/>
          <w:sz w:val="32"/>
          <w:szCs w:val="32"/>
        </w:rPr>
        <w:t xml:space="preserve">Programme </w:t>
      </w:r>
      <w:r w:rsidRPr="008801D6">
        <w:rPr>
          <w:rFonts w:ascii="Arial" w:hAnsi="Arial" w:cs="Arial"/>
          <w:b/>
          <w:noProof/>
          <w:color w:val="265792"/>
          <w:sz w:val="32"/>
          <w:szCs w:val="32"/>
        </w:rPr>
        <w:t>Prime-Vert</w:t>
      </w:r>
      <w:r w:rsidR="00FD7888">
        <w:rPr>
          <w:rFonts w:ascii="Arial" w:hAnsi="Arial" w:cs="Arial"/>
          <w:b/>
          <w:noProof/>
          <w:color w:val="265792"/>
          <w:sz w:val="32"/>
          <w:szCs w:val="32"/>
        </w:rPr>
        <w:t> </w:t>
      </w:r>
      <w:r w:rsidRPr="008801D6">
        <w:rPr>
          <w:rFonts w:ascii="Arial" w:hAnsi="Arial" w:cs="Arial"/>
          <w:b/>
          <w:noProof/>
          <w:color w:val="265792"/>
          <w:sz w:val="32"/>
          <w:szCs w:val="32"/>
        </w:rPr>
        <w:t>2023-2026</w:t>
      </w:r>
    </w:p>
    <w:p w14:paraId="76B8EAC3" w14:textId="3AC5ECB7" w:rsidR="00FF3964" w:rsidRDefault="00FF3964" w:rsidP="00FF3964">
      <w:pPr>
        <w:pStyle w:val="NormalWeb"/>
        <w:spacing w:before="0" w:beforeAutospacing="0" w:after="0" w:afterAutospacing="0"/>
        <w:ind w:left="3420"/>
        <w:jc w:val="both"/>
        <w:rPr>
          <w:b/>
          <w:noProof/>
          <w:color w:val="265792"/>
          <w:sz w:val="24"/>
          <w:szCs w:val="24"/>
        </w:rPr>
      </w:pPr>
      <w:r>
        <w:rPr>
          <w:b/>
          <w:noProof/>
          <w:color w:val="265792"/>
          <w:sz w:val="24"/>
          <w:szCs w:val="24"/>
        </w:rPr>
        <w:t>Sous-v</w:t>
      </w:r>
      <w:r w:rsidRPr="000E155D">
        <w:rPr>
          <w:b/>
          <w:noProof/>
          <w:color w:val="265792"/>
          <w:sz w:val="24"/>
          <w:szCs w:val="24"/>
        </w:rPr>
        <w:t>olet</w:t>
      </w:r>
      <w:r w:rsidR="00FD7888">
        <w:rPr>
          <w:b/>
          <w:noProof/>
          <w:color w:val="265792"/>
          <w:sz w:val="24"/>
          <w:szCs w:val="24"/>
        </w:rPr>
        <w:t> </w:t>
      </w:r>
      <w:r>
        <w:rPr>
          <w:b/>
          <w:noProof/>
          <w:color w:val="265792"/>
          <w:sz w:val="24"/>
          <w:szCs w:val="24"/>
        </w:rPr>
        <w:t>2.2</w:t>
      </w:r>
      <w:r w:rsidRPr="000E155D">
        <w:rPr>
          <w:b/>
          <w:noProof/>
          <w:color w:val="265792"/>
          <w:sz w:val="24"/>
          <w:szCs w:val="24"/>
        </w:rPr>
        <w:t xml:space="preserve"> </w:t>
      </w:r>
      <w:r w:rsidR="00357FA2">
        <w:rPr>
          <w:b/>
          <w:noProof/>
          <w:color w:val="265792"/>
          <w:sz w:val="24"/>
          <w:szCs w:val="24"/>
        </w:rPr>
        <w:t>– </w:t>
      </w:r>
      <w:r w:rsidRPr="00F02516">
        <w:rPr>
          <w:b/>
          <w:noProof/>
          <w:color w:val="265792"/>
          <w:sz w:val="24"/>
          <w:szCs w:val="24"/>
        </w:rPr>
        <w:t>Appui aux projets de mobilisation, de concertation</w:t>
      </w:r>
      <w:r w:rsidR="008F537C">
        <w:rPr>
          <w:b/>
          <w:noProof/>
          <w:color w:val="265792"/>
          <w:sz w:val="24"/>
          <w:szCs w:val="24"/>
        </w:rPr>
        <w:br/>
      </w:r>
      <w:r w:rsidRPr="00F02516">
        <w:rPr>
          <w:b/>
          <w:noProof/>
          <w:color w:val="265792"/>
          <w:sz w:val="24"/>
          <w:szCs w:val="24"/>
        </w:rPr>
        <w:t>et de transfert en agroenvironnement</w:t>
      </w:r>
    </w:p>
    <w:p w14:paraId="2F1338B9" w14:textId="4ABB413B" w:rsidR="00FF3964" w:rsidRPr="00CE3725" w:rsidRDefault="001445B7" w:rsidP="00FF3964">
      <w:pPr>
        <w:pStyle w:val="NormalWeb"/>
        <w:spacing w:before="0" w:beforeAutospacing="0" w:after="0" w:afterAutospacing="0"/>
        <w:ind w:left="3420"/>
        <w:rPr>
          <w:bCs/>
          <w:noProof/>
          <w:color w:val="265792"/>
          <w:sz w:val="24"/>
          <w:szCs w:val="24"/>
        </w:rPr>
      </w:pPr>
      <w:r w:rsidRPr="001445B7">
        <w:rPr>
          <w:bCs/>
          <w:noProof/>
          <w:color w:val="265792"/>
          <w:sz w:val="24"/>
          <w:szCs w:val="24"/>
        </w:rPr>
        <w:t xml:space="preserve">Catégorie </w:t>
      </w:r>
      <w:r w:rsidR="00EE5833">
        <w:rPr>
          <w:bCs/>
          <w:noProof/>
          <w:color w:val="265792"/>
          <w:sz w:val="24"/>
          <w:szCs w:val="24"/>
        </w:rPr>
        <w:t>C</w:t>
      </w:r>
      <w:r w:rsidR="00CD6E98">
        <w:rPr>
          <w:bCs/>
          <w:noProof/>
          <w:color w:val="265792"/>
          <w:sz w:val="24"/>
          <w:szCs w:val="24"/>
        </w:rPr>
        <w:t> </w:t>
      </w:r>
      <w:r w:rsidRPr="001445B7">
        <w:rPr>
          <w:bCs/>
          <w:noProof/>
          <w:color w:val="265792"/>
          <w:sz w:val="24"/>
          <w:szCs w:val="24"/>
        </w:rPr>
        <w:t xml:space="preserve">: </w:t>
      </w:r>
      <w:r w:rsidR="00357FA2">
        <w:rPr>
          <w:bCs/>
          <w:noProof/>
          <w:color w:val="265792"/>
          <w:sz w:val="24"/>
          <w:szCs w:val="24"/>
        </w:rPr>
        <w:t>p</w:t>
      </w:r>
      <w:r w:rsidRPr="001445B7">
        <w:rPr>
          <w:bCs/>
          <w:noProof/>
          <w:color w:val="265792"/>
          <w:sz w:val="24"/>
          <w:szCs w:val="24"/>
        </w:rPr>
        <w:t xml:space="preserve">rojets </w:t>
      </w:r>
      <w:r w:rsidR="00EE5833">
        <w:rPr>
          <w:bCs/>
          <w:noProof/>
          <w:color w:val="265792"/>
          <w:sz w:val="24"/>
          <w:szCs w:val="24"/>
        </w:rPr>
        <w:t>à portée collective répondant à une priorité définie par le MAPAQ afin de répondre à un enjeu agroenvironnemental provincial</w:t>
      </w:r>
    </w:p>
    <w:p w14:paraId="0B5A5432" w14:textId="77777777" w:rsidR="00F6789F" w:rsidRPr="008205AD" w:rsidRDefault="00F6789F" w:rsidP="001445B7">
      <w:pPr>
        <w:pStyle w:val="NormalWeb"/>
        <w:spacing w:before="0" w:beforeAutospacing="0" w:after="120" w:afterAutospacing="0"/>
        <w:ind w:left="3420"/>
        <w:jc w:val="both"/>
        <w:rPr>
          <w:bCs/>
          <w:color w:val="265792"/>
          <w:sz w:val="18"/>
          <w:szCs w:val="18"/>
        </w:rPr>
      </w:pPr>
      <w:bookmarkStart w:id="0" w:name="_Hlk159409134"/>
    </w:p>
    <w:tbl>
      <w:tblPr>
        <w:tblStyle w:val="Grilledutableau1"/>
        <w:tblW w:w="11169" w:type="dxa"/>
        <w:tblInd w:w="276" w:type="dxa"/>
        <w:tblLook w:val="04A0" w:firstRow="1" w:lastRow="0" w:firstColumn="1" w:lastColumn="0" w:noHBand="0" w:noVBand="1"/>
      </w:tblPr>
      <w:tblGrid>
        <w:gridCol w:w="11169"/>
      </w:tblGrid>
      <w:tr w:rsidR="00FF3964" w:rsidRPr="002144B6" w14:paraId="33388F3D" w14:textId="77777777" w:rsidTr="00F04221">
        <w:trPr>
          <w:trHeight w:val="340"/>
        </w:trPr>
        <w:tc>
          <w:tcPr>
            <w:tcW w:w="11169" w:type="dxa"/>
            <w:shd w:val="clear" w:color="auto" w:fill="265792"/>
            <w:vAlign w:val="center"/>
          </w:tcPr>
          <w:bookmarkEnd w:id="0"/>
          <w:p w14:paraId="1BD0C594" w14:textId="6CC4A9DC" w:rsidR="00FF3964" w:rsidRPr="002144B6" w:rsidRDefault="00FF3964" w:rsidP="00C75A0A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44B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="00C75A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FORMATIONS GÉNÉRALES SUR LE PROJET</w:t>
            </w:r>
          </w:p>
        </w:tc>
      </w:tr>
    </w:tbl>
    <w:p w14:paraId="473ABB1A" w14:textId="77777777" w:rsidR="00F04221" w:rsidRDefault="00F04221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79" w:type="dxa"/>
        <w:tblLook w:val="04A0" w:firstRow="1" w:lastRow="0" w:firstColumn="1" w:lastColumn="0" w:noHBand="0" w:noVBand="1"/>
      </w:tblPr>
      <w:tblGrid>
        <w:gridCol w:w="2438"/>
        <w:gridCol w:w="8731"/>
      </w:tblGrid>
      <w:tr w:rsidR="00C75A0A" w14:paraId="6CD894A4" w14:textId="77777777" w:rsidTr="007A36B1">
        <w:trPr>
          <w:trHeight w:val="340"/>
        </w:trPr>
        <w:tc>
          <w:tcPr>
            <w:tcW w:w="2438" w:type="dxa"/>
            <w:vAlign w:val="center"/>
          </w:tcPr>
          <w:p w14:paraId="5E69662E" w14:textId="13E5D4C1" w:rsidR="00C75A0A" w:rsidRDefault="00C75A0A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</w:t>
            </w:r>
            <w:r w:rsidR="00357FA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t</w:t>
            </w:r>
          </w:p>
        </w:tc>
        <w:tc>
          <w:tcPr>
            <w:tcW w:w="8731" w:type="dxa"/>
            <w:vAlign w:val="center"/>
          </w:tcPr>
          <w:p w14:paraId="0C81DBC4" w14:textId="67E00002" w:rsidR="00C75A0A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A36B1" w14:paraId="3E96F057" w14:textId="77777777" w:rsidTr="007A36B1">
        <w:trPr>
          <w:trHeight w:val="567"/>
        </w:trPr>
        <w:tc>
          <w:tcPr>
            <w:tcW w:w="2438" w:type="dxa"/>
            <w:vAlign w:val="center"/>
          </w:tcPr>
          <w:p w14:paraId="701AE133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re du projet </w:t>
            </w:r>
          </w:p>
        </w:tc>
        <w:tc>
          <w:tcPr>
            <w:tcW w:w="8731" w:type="dxa"/>
            <w:vAlign w:val="center"/>
          </w:tcPr>
          <w:p w14:paraId="523E6434" w14:textId="06E824C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56BC3135" w14:textId="77777777" w:rsidTr="007A36B1">
        <w:trPr>
          <w:trHeight w:val="340"/>
        </w:trPr>
        <w:tc>
          <w:tcPr>
            <w:tcW w:w="2438" w:type="dxa"/>
            <w:vAlign w:val="center"/>
          </w:tcPr>
          <w:p w14:paraId="0E2A630B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du projet</w:t>
            </w:r>
          </w:p>
        </w:tc>
        <w:tc>
          <w:tcPr>
            <w:tcW w:w="8731" w:type="dxa"/>
            <w:vAlign w:val="center"/>
          </w:tcPr>
          <w:p w14:paraId="0B26489C" w14:textId="12D793ED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356709A1" w14:textId="77777777" w:rsidTr="007A36B1">
        <w:trPr>
          <w:trHeight w:val="340"/>
        </w:trPr>
        <w:tc>
          <w:tcPr>
            <w:tcW w:w="2438" w:type="dxa"/>
            <w:vAlign w:val="center"/>
          </w:tcPr>
          <w:p w14:paraId="692E786C" w14:textId="145F6B33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</w:p>
        </w:tc>
        <w:tc>
          <w:tcPr>
            <w:tcW w:w="8731" w:type="dxa"/>
            <w:vAlign w:val="center"/>
          </w:tcPr>
          <w:p w14:paraId="36CEC4F7" w14:textId="7352B653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05F631CF" w14:textId="77777777" w:rsidTr="007A36B1">
        <w:trPr>
          <w:trHeight w:val="340"/>
        </w:trPr>
        <w:tc>
          <w:tcPr>
            <w:tcW w:w="2438" w:type="dxa"/>
            <w:vAlign w:val="center"/>
          </w:tcPr>
          <w:p w14:paraId="6D026957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remise du rapport</w:t>
            </w:r>
          </w:p>
        </w:tc>
        <w:tc>
          <w:tcPr>
            <w:tcW w:w="8731" w:type="dxa"/>
            <w:vAlign w:val="center"/>
          </w:tcPr>
          <w:p w14:paraId="10902C0A" w14:textId="47297614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E53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E53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532F">
              <w:rPr>
                <w:rFonts w:ascii="Arial" w:hAnsi="Arial" w:cs="Arial"/>
                <w:sz w:val="18"/>
                <w:szCs w:val="18"/>
              </w:rPr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E53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4D63D9" w14:textId="77777777" w:rsidR="007A36B1" w:rsidRDefault="007A36B1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5984F195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B11EB83" w14:textId="763F7D24" w:rsidR="00FF3964" w:rsidRPr="006574D1" w:rsidRDefault="00C75A0A" w:rsidP="00983AE3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VANCEMENT DU PROJET</w:t>
            </w:r>
          </w:p>
        </w:tc>
      </w:tr>
    </w:tbl>
    <w:p w14:paraId="23CA0A38" w14:textId="77777777" w:rsidR="00C75A0A" w:rsidRPr="00C75A0A" w:rsidRDefault="00C75A0A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C75A0A" w14:paraId="7F1BAAD6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1CF55BE" w14:textId="5543F3C3" w:rsidR="00C75A0A" w:rsidRPr="00C75A0A" w:rsidRDefault="00C75A0A" w:rsidP="00C75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A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A1946BF" w14:textId="0B680882" w:rsidR="00C75A0A" w:rsidRDefault="00C75A0A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6" w:type="dxa"/>
            <w:gridSpan w:val="3"/>
            <w:vAlign w:val="center"/>
          </w:tcPr>
          <w:p w14:paraId="56BBD65E" w14:textId="3F04D4F1" w:rsidR="00C75A0A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205AD" w14:paraId="68AACFC0" w14:textId="77777777" w:rsidTr="008205AD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375DA03" w14:textId="77777777" w:rsidR="00DF2033" w:rsidRDefault="00DF2033" w:rsidP="00C75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69D5222" w14:textId="77777777" w:rsidR="00DF2033" w:rsidRDefault="00DF2033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3C64BFDD" w14:textId="18B635A6" w:rsidR="00DF2033" w:rsidRDefault="007A36B1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00214F24" w14:textId="34E2DA16" w:rsidR="00DF2033" w:rsidRDefault="00DF2033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2AA72107" w14:textId="1E920F8D" w:rsidR="00DF2033" w:rsidRDefault="007A36B1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bookmarkStart w:id="3" w:name="Liste_déroulante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75A0A" w14:paraId="59FAD4E6" w14:textId="77777777" w:rsidTr="008205AD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BF0DA27" w14:textId="77777777" w:rsidR="00C75A0A" w:rsidRDefault="00C75A0A" w:rsidP="00C75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1EE0F77" w14:textId="766EDCD2" w:rsidR="00C75A0A" w:rsidRDefault="00C75A0A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6" w:type="dxa"/>
            <w:gridSpan w:val="3"/>
          </w:tcPr>
          <w:p w14:paraId="04D42778" w14:textId="76229A94" w:rsidR="00C75A0A" w:rsidRDefault="007A36B1" w:rsidP="00C75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5FE6A6" w14:textId="77777777" w:rsidR="00C75A0A" w:rsidRDefault="00C75A0A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67B7660A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1E5D994" w14:textId="2461F8D3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39D8BCC3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ACE4EF2" w14:textId="5F5E8846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1377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77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71C">
              <w:rPr>
                <w:rFonts w:ascii="Arial" w:hAnsi="Arial" w:cs="Arial"/>
                <w:sz w:val="18"/>
                <w:szCs w:val="18"/>
              </w:rPr>
            </w:r>
            <w:r w:rsidRPr="001377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05C5D5AC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1D27C75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2FD3A6C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7B6F144" w14:textId="489EBCDF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1377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377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71C">
              <w:rPr>
                <w:rFonts w:ascii="Arial" w:hAnsi="Arial" w:cs="Arial"/>
                <w:sz w:val="18"/>
                <w:szCs w:val="18"/>
              </w:rPr>
            </w:r>
            <w:r w:rsidRPr="001377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7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505298BC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0BBA5119" w14:textId="1ABE00DF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2A434EBD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1A2D3B2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EA00D9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D35F6A1" w14:textId="0CC08FE1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AF80BB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3E59F7EE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ACF60A4" w14:textId="69494BC1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50BB24F5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36859961" w14:textId="47C39BD4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2F79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79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7907">
              <w:rPr>
                <w:rFonts w:ascii="Arial" w:hAnsi="Arial" w:cs="Arial"/>
                <w:sz w:val="18"/>
                <w:szCs w:val="18"/>
              </w:rPr>
            </w:r>
            <w:r w:rsidRPr="002F79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386701E4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C892933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54FE44CB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39A21396" w14:textId="363DF220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2F79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79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7907">
              <w:rPr>
                <w:rFonts w:ascii="Arial" w:hAnsi="Arial" w:cs="Arial"/>
                <w:sz w:val="18"/>
                <w:szCs w:val="18"/>
              </w:rPr>
            </w:r>
            <w:r w:rsidRPr="002F79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79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19D6344A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49A0C9B5" w14:textId="06343B44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F7E5508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2C05933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82ADD69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6F7CBD7D" w14:textId="017E94DD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F067E9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p w14:paraId="4139006A" w14:textId="77777777" w:rsidR="00F16454" w:rsidRDefault="00F16454">
      <w:r>
        <w:br w:type="page"/>
      </w: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4CDCE407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A82E12E" w14:textId="198C94E6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A058E6F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6236014D" w14:textId="21E9070A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7115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115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15F8">
              <w:rPr>
                <w:rFonts w:ascii="Arial" w:hAnsi="Arial" w:cs="Arial"/>
                <w:sz w:val="18"/>
                <w:szCs w:val="18"/>
              </w:rPr>
            </w:r>
            <w:r w:rsidRPr="007115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6E33A527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124C073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09F7E8CD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06AABEF7" w14:textId="03BFD710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7115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115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15F8">
              <w:rPr>
                <w:rFonts w:ascii="Arial" w:hAnsi="Arial" w:cs="Arial"/>
                <w:sz w:val="18"/>
                <w:szCs w:val="18"/>
              </w:rPr>
            </w:r>
            <w:r w:rsidRPr="007115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15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5F6CCFF0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6C720B98" w14:textId="1CD2416C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038BF348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E53A867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7A704C29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126AB71" w14:textId="71AA3EC7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BCF153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2FD32E15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5B3E74C" w14:textId="6A289CBE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01BD16B2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E1C5419" w14:textId="61C653A2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7D6E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D6E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EF2">
              <w:rPr>
                <w:rFonts w:ascii="Arial" w:hAnsi="Arial" w:cs="Arial"/>
                <w:sz w:val="18"/>
                <w:szCs w:val="18"/>
              </w:rPr>
            </w:r>
            <w:r w:rsidRPr="007D6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61BEBAF0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39BB4CB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1773AF6F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C1DE714" w14:textId="1083697D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7D6E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D6E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6EF2">
              <w:rPr>
                <w:rFonts w:ascii="Arial" w:hAnsi="Arial" w:cs="Arial"/>
                <w:sz w:val="18"/>
                <w:szCs w:val="18"/>
              </w:rPr>
            </w:r>
            <w:r w:rsidRPr="007D6E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6E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3236B51F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77CF2B58" w14:textId="49249C08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539F5031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D167FA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132BE3D1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15CF7A9B" w14:textId="1C7288A6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5A6A7C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6326C504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71CEC75" w14:textId="4C5B823C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2BA834C0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6EFC611F" w14:textId="10D5D1A8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EE56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E56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679">
              <w:rPr>
                <w:rFonts w:ascii="Arial" w:hAnsi="Arial" w:cs="Arial"/>
                <w:sz w:val="18"/>
                <w:szCs w:val="18"/>
              </w:rPr>
            </w:r>
            <w:r w:rsidRPr="00EE56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0C645EFB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16113E0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4446804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2F575405" w14:textId="75D8C869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EE56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E56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679">
              <w:rPr>
                <w:rFonts w:ascii="Arial" w:hAnsi="Arial" w:cs="Arial"/>
                <w:sz w:val="18"/>
                <w:szCs w:val="18"/>
              </w:rPr>
            </w:r>
            <w:r w:rsidRPr="00EE56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6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443F133E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42D1F9AE" w14:textId="5F6BCC1E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21923CD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19C83B3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C752C90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663B758A" w14:textId="188D4EB2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397E9B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7BF3CFBA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DA0190D" w14:textId="0E3AB99B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31EDFF16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125FB01C" w14:textId="7E970C69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B821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82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12B">
              <w:rPr>
                <w:rFonts w:ascii="Arial" w:hAnsi="Arial" w:cs="Arial"/>
                <w:sz w:val="18"/>
                <w:szCs w:val="18"/>
              </w:rPr>
            </w:r>
            <w:r w:rsidRPr="00B821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36B150A0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374FD31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4A222CEC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1C2237B2" w14:textId="03C40671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B821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82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212B">
              <w:rPr>
                <w:rFonts w:ascii="Arial" w:hAnsi="Arial" w:cs="Arial"/>
                <w:sz w:val="18"/>
                <w:szCs w:val="18"/>
              </w:rPr>
            </w:r>
            <w:r w:rsidRPr="00B821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21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67BF78F6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37905247" w14:textId="60888B71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2B86EC3D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B6ED401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75C807F2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15E5CA19" w14:textId="1237DEEA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60F4B3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4BE67B39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DEF1A8A" w14:textId="2D1C7A94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58DA18EB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41FAC1B8" w14:textId="6F1A2BB3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651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51B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51BFE">
              <w:rPr>
                <w:rFonts w:ascii="Arial" w:hAnsi="Arial" w:cs="Arial"/>
                <w:sz w:val="18"/>
                <w:szCs w:val="18"/>
              </w:rPr>
            </w:r>
            <w:r w:rsidRPr="00651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167ACC87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4120934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2F80561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1FF32CE3" w14:textId="5A0B6783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651B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51B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51BFE">
              <w:rPr>
                <w:rFonts w:ascii="Arial" w:hAnsi="Arial" w:cs="Arial"/>
                <w:sz w:val="18"/>
                <w:szCs w:val="18"/>
              </w:rPr>
            </w:r>
            <w:r w:rsidRPr="00651B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51B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4F0DC15A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5DBF7F12" w14:textId="715A56CC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1E14D44B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0051B9B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5F00C480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3B7F4F5F" w14:textId="028F059A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5D0F8F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87" w:type="dxa"/>
        <w:tblInd w:w="284" w:type="dxa"/>
        <w:tblLook w:val="04A0" w:firstRow="1" w:lastRow="0" w:firstColumn="1" w:lastColumn="0" w:noHBand="0" w:noVBand="1"/>
      </w:tblPr>
      <w:tblGrid>
        <w:gridCol w:w="567"/>
        <w:gridCol w:w="3703"/>
        <w:gridCol w:w="3118"/>
        <w:gridCol w:w="1134"/>
        <w:gridCol w:w="2665"/>
      </w:tblGrid>
      <w:tr w:rsidR="007A36B1" w14:paraId="050B6897" w14:textId="77777777" w:rsidTr="007A36B1">
        <w:trPr>
          <w:trHeight w:val="3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89737F6" w14:textId="0C6A56A3" w:rsidR="007A36B1" w:rsidRPr="00C75A0A" w:rsidRDefault="007A36B1" w:rsidP="007A36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03" w:type="dxa"/>
            <w:shd w:val="clear" w:color="auto" w:fill="DAE6F0"/>
            <w:vAlign w:val="center"/>
          </w:tcPr>
          <w:p w14:paraId="1C4ABB0D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e l’étape</w:t>
            </w:r>
          </w:p>
        </w:tc>
        <w:tc>
          <w:tcPr>
            <w:tcW w:w="6917" w:type="dxa"/>
            <w:gridSpan w:val="3"/>
            <w:vAlign w:val="center"/>
          </w:tcPr>
          <w:p w14:paraId="79F69DA9" w14:textId="43BAA005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7AC3">
              <w:rPr>
                <w:rFonts w:ascii="Arial" w:hAnsi="Arial" w:cs="Arial"/>
                <w:sz w:val="18"/>
                <w:szCs w:val="18"/>
              </w:rPr>
            </w:r>
            <w:r w:rsidRPr="00A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6B1" w14:paraId="2206BECF" w14:textId="77777777" w:rsidTr="007A36B1">
        <w:trPr>
          <w:trHeight w:val="34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1B816A4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2E494462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e réalisation</w:t>
            </w:r>
          </w:p>
        </w:tc>
        <w:tc>
          <w:tcPr>
            <w:tcW w:w="3118" w:type="dxa"/>
            <w:vAlign w:val="center"/>
          </w:tcPr>
          <w:p w14:paraId="4BD11CEC" w14:textId="6999C232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 w:rsidRPr="00A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7AC3">
              <w:rPr>
                <w:rFonts w:ascii="Arial" w:hAnsi="Arial" w:cs="Arial"/>
                <w:sz w:val="18"/>
                <w:szCs w:val="18"/>
              </w:rPr>
            </w:r>
            <w:r w:rsidRPr="00A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AE6F0"/>
            <w:vAlign w:val="center"/>
          </w:tcPr>
          <w:p w14:paraId="304F61DA" w14:textId="77777777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t actuel</w:t>
            </w:r>
          </w:p>
        </w:tc>
        <w:tc>
          <w:tcPr>
            <w:tcW w:w="2665" w:type="dxa"/>
            <w:vAlign w:val="center"/>
          </w:tcPr>
          <w:p w14:paraId="7069B30C" w14:textId="31C0CDC4" w:rsidR="007A36B1" w:rsidRDefault="007A36B1" w:rsidP="007A36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listEntry w:val="Choisir un élément"/>
                    <w:listEntry w:val="À venir"/>
                    <w:listEntry w:val="En cours"/>
                    <w:listEntry w:val="En retard"/>
                    <w:listEntry w:val="Terminé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05AD" w14:paraId="3B9B4E45" w14:textId="77777777" w:rsidTr="007A36B1">
        <w:trPr>
          <w:trHeight w:val="11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7D2D0F4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3" w:type="dxa"/>
            <w:shd w:val="clear" w:color="auto" w:fill="DAE6F0"/>
            <w:vAlign w:val="center"/>
          </w:tcPr>
          <w:p w14:paraId="6DA724F6" w14:textId="77777777" w:rsidR="008205AD" w:rsidRDefault="008205AD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e l’avancement</w:t>
            </w:r>
          </w:p>
        </w:tc>
        <w:tc>
          <w:tcPr>
            <w:tcW w:w="6917" w:type="dxa"/>
            <w:gridSpan w:val="3"/>
          </w:tcPr>
          <w:p w14:paraId="4041E92E" w14:textId="4ABBE4F6" w:rsidR="008205AD" w:rsidRDefault="007A36B1" w:rsidP="003803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C5639F" w14:textId="77777777" w:rsidR="008205AD" w:rsidRDefault="008205AD" w:rsidP="00C75A0A">
      <w:pPr>
        <w:ind w:left="284"/>
        <w:rPr>
          <w:rFonts w:ascii="Arial" w:hAnsi="Arial" w:cs="Arial"/>
          <w:sz w:val="18"/>
          <w:szCs w:val="18"/>
        </w:rPr>
      </w:pPr>
    </w:p>
    <w:p w14:paraId="02C918CB" w14:textId="77777777" w:rsidR="00F16454" w:rsidRDefault="00F16454">
      <w:r>
        <w:br w:type="page"/>
      </w: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FF3964" w14:paraId="2F3D8663" w14:textId="77777777" w:rsidTr="00CE6CC1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7EE195D2" w14:textId="42D1B993" w:rsidR="00FF3964" w:rsidRPr="00F16454" w:rsidRDefault="00F16454" w:rsidP="007729F0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IFICATIONS PROPOSÉES</w:t>
            </w:r>
          </w:p>
        </w:tc>
      </w:tr>
    </w:tbl>
    <w:p w14:paraId="2D9333EF" w14:textId="6DB315AD" w:rsidR="000E4448" w:rsidRPr="00F16454" w:rsidRDefault="000E4448" w:rsidP="00F16454">
      <w:pPr>
        <w:ind w:left="284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5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2"/>
      </w:tblGrid>
      <w:tr w:rsidR="000E4448" w:rsidRPr="00F12230" w14:paraId="06C24FE8" w14:textId="77777777" w:rsidTr="00A02A12">
        <w:trPr>
          <w:trHeight w:val="5839"/>
        </w:trPr>
        <w:tc>
          <w:tcPr>
            <w:tcW w:w="11152" w:type="dxa"/>
          </w:tcPr>
          <w:bookmarkStart w:id="4" w:name="_Hlk212635412"/>
          <w:p w14:paraId="6A66D9E7" w14:textId="254B8151" w:rsidR="000E4448" w:rsidRPr="0036636A" w:rsidRDefault="007A36B1" w:rsidP="00F16454">
            <w:pPr>
              <w:tabs>
                <w:tab w:val="left" w:pos="34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4"/>
    </w:tbl>
    <w:p w14:paraId="030E4D7D" w14:textId="77777777" w:rsidR="00CB45F0" w:rsidRPr="00BC23E2" w:rsidRDefault="00CB45F0" w:rsidP="00CB45F0">
      <w:pPr>
        <w:ind w:left="272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D7888" w:rsidRPr="00CB3DE2" w14:paraId="14968469" w14:textId="77777777" w:rsidTr="009E2864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01A43BCB" w14:textId="17054C7B" w:rsidR="00FD7888" w:rsidRPr="00CB3DE2" w:rsidRDefault="00FD7888" w:rsidP="009E2864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ORDONNÉES POUR L’ENVOI DU </w:t>
            </w:r>
            <w:r w:rsidR="00F16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PPORT D’ÉTAPE</w:t>
            </w:r>
          </w:p>
        </w:tc>
      </w:tr>
    </w:tbl>
    <w:p w14:paraId="308AC4FD" w14:textId="77777777" w:rsidR="00A43CD7" w:rsidRPr="006923D1" w:rsidRDefault="00A43CD7" w:rsidP="00A43CD7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A43CD7" w:rsidRPr="00FD7888" w14:paraId="4E74121B" w14:textId="77777777" w:rsidTr="00FD7888">
        <w:trPr>
          <w:trHeight w:val="397"/>
        </w:trPr>
        <w:tc>
          <w:tcPr>
            <w:tcW w:w="11169" w:type="dxa"/>
            <w:shd w:val="clear" w:color="auto" w:fill="FAFAFA"/>
            <w:vAlign w:val="center"/>
          </w:tcPr>
          <w:p w14:paraId="56B3E564" w14:textId="569A8921" w:rsidR="00A43CD7" w:rsidRPr="00FD7888" w:rsidRDefault="004B3D11" w:rsidP="00CE6CC1">
            <w:pPr>
              <w:rPr>
                <w:rFonts w:ascii="Arial" w:hAnsi="Arial" w:cs="Arial"/>
                <w:sz w:val="18"/>
                <w:szCs w:val="18"/>
              </w:rPr>
            </w:pPr>
            <w:r w:rsidRPr="00FD7888">
              <w:rPr>
                <w:rFonts w:ascii="Arial" w:hAnsi="Arial" w:cs="Arial"/>
                <w:sz w:val="18"/>
                <w:szCs w:val="18"/>
              </w:rPr>
              <w:t xml:space="preserve">Par courriel : </w:t>
            </w:r>
            <w:hyperlink r:id="rId11" w:history="1">
              <w:r w:rsidRPr="00FD7888">
                <w:rPr>
                  <w:rStyle w:val="Hyperlien"/>
                  <w:rFonts w:ascii="Arial" w:hAnsi="Arial" w:cs="Arial"/>
                  <w:sz w:val="18"/>
                  <w:szCs w:val="18"/>
                </w:rPr>
                <w:t>2.2.PV2023-2026@mapaq.gouv.qc.ca</w:t>
              </w:r>
            </w:hyperlink>
          </w:p>
        </w:tc>
      </w:tr>
    </w:tbl>
    <w:p w14:paraId="55E77B69" w14:textId="77777777" w:rsidR="00A43CD7" w:rsidRDefault="00A43CD7" w:rsidP="00A43CD7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shd w:val="clear" w:color="auto" w:fill="265792"/>
        <w:tblLook w:val="04A0" w:firstRow="1" w:lastRow="0" w:firstColumn="1" w:lastColumn="0" w:noHBand="0" w:noVBand="1"/>
      </w:tblPr>
      <w:tblGrid>
        <w:gridCol w:w="11157"/>
      </w:tblGrid>
      <w:tr w:rsidR="00F16454" w:rsidRPr="00CB3DE2" w14:paraId="7BBDECEC" w14:textId="77777777" w:rsidTr="0053483E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2149C53" w14:textId="5FE18527" w:rsidR="00F16454" w:rsidRPr="00CB3DE2" w:rsidRDefault="00F16454" w:rsidP="0053483E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UR PLUS DE RENSEIGNEMENTS</w:t>
            </w:r>
          </w:p>
        </w:tc>
      </w:tr>
    </w:tbl>
    <w:p w14:paraId="5EA1B365" w14:textId="77777777" w:rsidR="00A43CD7" w:rsidRDefault="00A43CD7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F16454" w:rsidRPr="005D77CF" w14:paraId="1751899B" w14:textId="77777777" w:rsidTr="00F16454">
        <w:trPr>
          <w:trHeight w:val="397"/>
        </w:trPr>
        <w:tc>
          <w:tcPr>
            <w:tcW w:w="11160" w:type="dxa"/>
            <w:vAlign w:val="center"/>
          </w:tcPr>
          <w:p w14:paraId="1CAC414B" w14:textId="7CA04F45" w:rsidR="00F16454" w:rsidRPr="005D77CF" w:rsidRDefault="00F16454" w:rsidP="00F16454">
            <w:pPr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>Veuillez communiquer par</w:t>
            </w:r>
            <w:r w:rsidR="00F71BB2">
              <w:rPr>
                <w:rFonts w:ascii="Arial" w:hAnsi="Arial" w:cs="Arial"/>
                <w:sz w:val="18"/>
                <w:szCs w:val="18"/>
              </w:rPr>
              <w:t xml:space="preserve"> courriel</w:t>
            </w:r>
            <w:r w:rsidR="00357FA2">
              <w:rPr>
                <w:rFonts w:ascii="Arial" w:hAnsi="Arial" w:cs="Arial"/>
                <w:sz w:val="18"/>
                <w:szCs w:val="18"/>
              </w:rPr>
              <w:t xml:space="preserve"> avec l’équipe responsable du programme</w:t>
            </w:r>
            <w:r w:rsidR="00F71BB2">
              <w:rPr>
                <w:rFonts w:ascii="Arial" w:hAnsi="Arial" w:cs="Arial"/>
                <w:sz w:val="18"/>
                <w:szCs w:val="18"/>
              </w:rPr>
              <w:t xml:space="preserve"> à l’adresse suivante : </w:t>
            </w:r>
            <w:hyperlink r:id="rId12" w:history="1">
              <w:r w:rsidR="00F71BB2" w:rsidRPr="00FD7888">
                <w:rPr>
                  <w:rStyle w:val="Hyperlien"/>
                  <w:rFonts w:ascii="Arial" w:hAnsi="Arial" w:cs="Arial"/>
                  <w:sz w:val="18"/>
                  <w:szCs w:val="18"/>
                </w:rPr>
                <w:t>2.2.PV2023-2026@mapaq.gouv.qc.ca</w:t>
              </w:r>
            </w:hyperlink>
          </w:p>
        </w:tc>
      </w:tr>
    </w:tbl>
    <w:p w14:paraId="2AAFECA2" w14:textId="77777777" w:rsidR="00F16454" w:rsidRDefault="00F16454">
      <w:pPr>
        <w:rPr>
          <w:rFonts w:ascii="Arial" w:hAnsi="Arial" w:cs="Arial"/>
          <w:sz w:val="18"/>
          <w:szCs w:val="18"/>
        </w:rPr>
      </w:pPr>
    </w:p>
    <w:p w14:paraId="72C34F5A" w14:textId="77777777" w:rsidR="00F16454" w:rsidRDefault="00F16454">
      <w:pPr>
        <w:rPr>
          <w:rFonts w:ascii="Arial" w:hAnsi="Arial" w:cs="Arial"/>
          <w:sz w:val="18"/>
          <w:szCs w:val="18"/>
        </w:rPr>
      </w:pPr>
    </w:p>
    <w:p w14:paraId="5A56E178" w14:textId="77777777" w:rsidR="00F16454" w:rsidRDefault="00F16454">
      <w:pPr>
        <w:rPr>
          <w:rFonts w:ascii="Arial" w:hAnsi="Arial" w:cs="Arial"/>
          <w:sz w:val="18"/>
          <w:szCs w:val="18"/>
        </w:rPr>
      </w:pPr>
    </w:p>
    <w:sectPr w:rsidR="00F16454" w:rsidSect="00932F9E">
      <w:footerReference w:type="default" r:id="rId13"/>
      <w:headerReference w:type="first" r:id="rId14"/>
      <w:footerReference w:type="first" r:id="rId15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59AC" w14:textId="77777777" w:rsidR="00CA0BA8" w:rsidRDefault="00CA0BA8" w:rsidP="004C4E4D">
      <w:r>
        <w:separator/>
      </w:r>
    </w:p>
  </w:endnote>
  <w:endnote w:type="continuationSeparator" w:id="0">
    <w:p w14:paraId="5F76B4CD" w14:textId="77777777" w:rsidR="00CA0BA8" w:rsidRDefault="00CA0BA8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9874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3EC2D0A3" w14:textId="199EA462" w:rsidR="009D7E79" w:rsidRDefault="00A02A12" w:rsidP="00A02A12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A80C791" w14:textId="2683FC09" w:rsidR="009D7E79" w:rsidRDefault="009D7E79" w:rsidP="009D7E79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EF3" w14:textId="77777777" w:rsidR="00CA0BA8" w:rsidRDefault="00CA0BA8" w:rsidP="004C4E4D">
      <w:r>
        <w:separator/>
      </w:r>
    </w:p>
  </w:footnote>
  <w:footnote w:type="continuationSeparator" w:id="0">
    <w:p w14:paraId="4C7AB3CF" w14:textId="77777777" w:rsidR="00CA0BA8" w:rsidRDefault="00CA0BA8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5F5F" w14:textId="77777777" w:rsidR="00457552" w:rsidRDefault="0045755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F5EDBD0" wp14:editId="7523B9A4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457552" w14:paraId="074AA10B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5A5B9AB3" w14:textId="53F6FAD5" w:rsidR="00457552" w:rsidRPr="002A24F2" w:rsidRDefault="00911904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RAPPORT D’ÉTAPE</w:t>
          </w:r>
        </w:p>
      </w:tc>
    </w:tr>
  </w:tbl>
  <w:p w14:paraId="0D2729BB" w14:textId="2ABB4394" w:rsidR="00FD7888" w:rsidRPr="00D14131" w:rsidRDefault="00FD7888" w:rsidP="00FD7888">
    <w:pPr>
      <w:pStyle w:val="Titre8"/>
      <w:ind w:right="108"/>
      <w:jc w:val="right"/>
      <w:rPr>
        <w:rFonts w:ascii="Arial" w:hAnsi="Arial" w:cs="Arial"/>
        <w:sz w:val="16"/>
        <w:szCs w:val="16"/>
      </w:rPr>
    </w:pPr>
    <w:r w:rsidRPr="00D14131">
      <w:rPr>
        <w:rFonts w:ascii="Arial" w:hAnsi="Arial" w:cs="Arial"/>
        <w:sz w:val="16"/>
        <w:szCs w:val="16"/>
      </w:rPr>
      <w:t>PV_2.2</w:t>
    </w:r>
    <w:r w:rsidR="00A30DEF">
      <w:rPr>
        <w:rFonts w:ascii="Arial" w:hAnsi="Arial" w:cs="Arial"/>
        <w:sz w:val="16"/>
        <w:szCs w:val="16"/>
      </w:rPr>
      <w:t>_</w:t>
    </w:r>
    <w:r w:rsidR="00EE5833">
      <w:rPr>
        <w:rFonts w:ascii="Arial" w:hAnsi="Arial" w:cs="Arial"/>
        <w:sz w:val="16"/>
        <w:szCs w:val="16"/>
      </w:rPr>
      <w:t>FB</w:t>
    </w:r>
    <w:r w:rsidRPr="00D14131">
      <w:rPr>
        <w:rFonts w:ascii="Arial" w:hAnsi="Arial" w:cs="Arial"/>
        <w:sz w:val="16"/>
        <w:szCs w:val="16"/>
      </w:rPr>
      <w:t>_8010</w:t>
    </w:r>
  </w:p>
  <w:p w14:paraId="3278A873" w14:textId="271DAF2C" w:rsidR="00FD7888" w:rsidRDefault="00FD7888" w:rsidP="00FD7888">
    <w:pPr>
      <w:pStyle w:val="En-tte"/>
      <w:ind w:right="108"/>
      <w:jc w:val="right"/>
      <w:rPr>
        <w:rFonts w:ascii="Arial" w:hAnsi="Arial" w:cs="Arial"/>
        <w:sz w:val="16"/>
        <w:szCs w:val="16"/>
        <w:lang w:eastAsia="fr-FR"/>
      </w:rPr>
    </w:pPr>
    <w:r w:rsidRPr="00D14131">
      <w:rPr>
        <w:rFonts w:ascii="Arial" w:hAnsi="Arial" w:cs="Arial"/>
        <w:sz w:val="16"/>
        <w:szCs w:val="16"/>
        <w:lang w:eastAsia="fr-FR"/>
      </w:rPr>
      <w:t>(2026-</w:t>
    </w:r>
    <w:r w:rsidR="00CD093A">
      <w:rPr>
        <w:rFonts w:ascii="Arial" w:hAnsi="Arial" w:cs="Arial"/>
        <w:sz w:val="16"/>
        <w:szCs w:val="16"/>
        <w:lang w:eastAsia="fr-FR"/>
      </w:rPr>
      <w:t>03</w:t>
    </w:r>
    <w:r w:rsidR="00357FA2">
      <w:rPr>
        <w:rFonts w:ascii="Arial" w:hAnsi="Arial" w:cs="Arial"/>
        <w:sz w:val="16"/>
        <w:szCs w:val="16"/>
        <w:lang w:eastAsia="fr-FR"/>
      </w:rPr>
      <w:t>-25</w:t>
    </w:r>
    <w:r w:rsidRPr="00D14131">
      <w:rPr>
        <w:rFonts w:ascii="Arial" w:hAnsi="Arial" w:cs="Arial"/>
        <w:sz w:val="16"/>
        <w:szCs w:val="16"/>
        <w:lang w:eastAsia="fr-FR"/>
      </w:rPr>
      <w:t>)</w:t>
    </w:r>
  </w:p>
  <w:p w14:paraId="02512E03" w14:textId="1A781E17" w:rsidR="00457552" w:rsidRPr="006B48A4" w:rsidRDefault="00457552" w:rsidP="00FD7888">
    <w:pPr>
      <w:pStyle w:val="Titre8"/>
      <w:ind w:right="108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62"/>
    <w:multiLevelType w:val="multilevel"/>
    <w:tmpl w:val="3B28C48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679A"/>
    <w:multiLevelType w:val="multilevel"/>
    <w:tmpl w:val="83E43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E4B1E"/>
    <w:multiLevelType w:val="multilevel"/>
    <w:tmpl w:val="1AC67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535AA9"/>
    <w:multiLevelType w:val="multilevel"/>
    <w:tmpl w:val="8A94D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3C539C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C156F"/>
    <w:multiLevelType w:val="multilevel"/>
    <w:tmpl w:val="15BA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75F7E"/>
    <w:multiLevelType w:val="hybridMultilevel"/>
    <w:tmpl w:val="7E1A1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A5A"/>
    <w:multiLevelType w:val="multilevel"/>
    <w:tmpl w:val="0AB07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45BF792F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7A5BF1"/>
    <w:multiLevelType w:val="multilevel"/>
    <w:tmpl w:val="FB244E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C576015"/>
    <w:multiLevelType w:val="hybridMultilevel"/>
    <w:tmpl w:val="8F7CFDC8"/>
    <w:lvl w:ilvl="0" w:tplc="15108E24">
      <w:start w:val="10"/>
      <w:numFmt w:val="bullet"/>
      <w:lvlText w:val=""/>
      <w:lvlJc w:val="left"/>
      <w:pPr>
        <w:ind w:left="540" w:hanging="360"/>
      </w:pPr>
      <w:rPr>
        <w:rFonts w:ascii="Symbol" w:eastAsiaTheme="minorHAnsi" w:hAnsi="Symbol" w:cs="Arial" w:hint="default"/>
        <w:b/>
        <w:sz w:val="18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F553BC8"/>
    <w:multiLevelType w:val="hybridMultilevel"/>
    <w:tmpl w:val="87B0F9A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C4DB9"/>
    <w:multiLevelType w:val="multilevel"/>
    <w:tmpl w:val="FD8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42176"/>
    <w:multiLevelType w:val="multilevel"/>
    <w:tmpl w:val="3B28C4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680579"/>
    <w:multiLevelType w:val="multilevel"/>
    <w:tmpl w:val="4F305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AE671A"/>
    <w:multiLevelType w:val="multilevel"/>
    <w:tmpl w:val="2DF43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17705">
    <w:abstractNumId w:val="17"/>
  </w:num>
  <w:num w:numId="2" w16cid:durableId="1069227969">
    <w:abstractNumId w:val="14"/>
  </w:num>
  <w:num w:numId="3" w16cid:durableId="1791049859">
    <w:abstractNumId w:val="2"/>
  </w:num>
  <w:num w:numId="4" w16cid:durableId="984047754">
    <w:abstractNumId w:val="0"/>
  </w:num>
  <w:num w:numId="5" w16cid:durableId="374232937">
    <w:abstractNumId w:val="11"/>
  </w:num>
  <w:num w:numId="6" w16cid:durableId="687685464">
    <w:abstractNumId w:val="8"/>
  </w:num>
  <w:num w:numId="7" w16cid:durableId="454106141">
    <w:abstractNumId w:val="4"/>
  </w:num>
  <w:num w:numId="8" w16cid:durableId="1088044957">
    <w:abstractNumId w:val="10"/>
  </w:num>
  <w:num w:numId="9" w16cid:durableId="1269892093">
    <w:abstractNumId w:val="7"/>
  </w:num>
  <w:num w:numId="10" w16cid:durableId="95758803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785778346">
    <w:abstractNumId w:val="6"/>
    <w:lvlOverride w:ilvl="0">
      <w:lvl w:ilvl="0">
        <w:numFmt w:val="lowerLetter"/>
        <w:lvlText w:val="%1."/>
        <w:lvlJc w:val="left"/>
      </w:lvl>
    </w:lvlOverride>
  </w:num>
  <w:num w:numId="12" w16cid:durableId="1669093598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125390207">
    <w:abstractNumId w:val="5"/>
  </w:num>
  <w:num w:numId="14" w16cid:durableId="847447278">
    <w:abstractNumId w:val="12"/>
  </w:num>
  <w:num w:numId="15" w16cid:durableId="29385557">
    <w:abstractNumId w:val="1"/>
  </w:num>
  <w:num w:numId="16" w16cid:durableId="122189467">
    <w:abstractNumId w:val="16"/>
  </w:num>
  <w:num w:numId="17" w16cid:durableId="1734086038">
    <w:abstractNumId w:val="15"/>
  </w:num>
  <w:num w:numId="18" w16cid:durableId="1711148173">
    <w:abstractNumId w:val="3"/>
  </w:num>
  <w:num w:numId="19" w16cid:durableId="115961079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H7ZUFMporU5BWDlt5i7873sTxi5Mihtlm11CNzsY0mfzBlffG8QcI1w3djGM81BAeTYzc+ayKZUWzSjpGO5WQ==" w:salt="dT8dkHekctZOgekZkbYWX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7AC"/>
    <w:rsid w:val="00016ABB"/>
    <w:rsid w:val="00021139"/>
    <w:rsid w:val="0002113B"/>
    <w:rsid w:val="000235C4"/>
    <w:rsid w:val="00023C95"/>
    <w:rsid w:val="00024DC5"/>
    <w:rsid w:val="00025985"/>
    <w:rsid w:val="00030D69"/>
    <w:rsid w:val="000327CC"/>
    <w:rsid w:val="00036EBF"/>
    <w:rsid w:val="000401D9"/>
    <w:rsid w:val="000445B6"/>
    <w:rsid w:val="0004676E"/>
    <w:rsid w:val="00051990"/>
    <w:rsid w:val="00052827"/>
    <w:rsid w:val="00052A96"/>
    <w:rsid w:val="000547CA"/>
    <w:rsid w:val="0006045F"/>
    <w:rsid w:val="00061D9E"/>
    <w:rsid w:val="00063E48"/>
    <w:rsid w:val="000646DA"/>
    <w:rsid w:val="000659DC"/>
    <w:rsid w:val="000702D4"/>
    <w:rsid w:val="000707E6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96DBE"/>
    <w:rsid w:val="000A1488"/>
    <w:rsid w:val="000A2524"/>
    <w:rsid w:val="000A2800"/>
    <w:rsid w:val="000A2B06"/>
    <w:rsid w:val="000A5A9B"/>
    <w:rsid w:val="000A7DAF"/>
    <w:rsid w:val="000A7F6F"/>
    <w:rsid w:val="000B27F6"/>
    <w:rsid w:val="000B52D0"/>
    <w:rsid w:val="000B6237"/>
    <w:rsid w:val="000B78FB"/>
    <w:rsid w:val="000C227B"/>
    <w:rsid w:val="000D0630"/>
    <w:rsid w:val="000D6294"/>
    <w:rsid w:val="000E02EE"/>
    <w:rsid w:val="000E2AF0"/>
    <w:rsid w:val="000E2B78"/>
    <w:rsid w:val="000E4086"/>
    <w:rsid w:val="000E4448"/>
    <w:rsid w:val="000F013F"/>
    <w:rsid w:val="000F2CF9"/>
    <w:rsid w:val="000F6BB5"/>
    <w:rsid w:val="000F6CCC"/>
    <w:rsid w:val="00100343"/>
    <w:rsid w:val="001010F7"/>
    <w:rsid w:val="001032FE"/>
    <w:rsid w:val="001041CB"/>
    <w:rsid w:val="001047D5"/>
    <w:rsid w:val="00106767"/>
    <w:rsid w:val="00114A2E"/>
    <w:rsid w:val="00115DC6"/>
    <w:rsid w:val="00115DEA"/>
    <w:rsid w:val="00122450"/>
    <w:rsid w:val="00124320"/>
    <w:rsid w:val="001244B2"/>
    <w:rsid w:val="0013160B"/>
    <w:rsid w:val="001316FA"/>
    <w:rsid w:val="001342F4"/>
    <w:rsid w:val="001345C2"/>
    <w:rsid w:val="00135556"/>
    <w:rsid w:val="00137D44"/>
    <w:rsid w:val="00141BE7"/>
    <w:rsid w:val="001445B7"/>
    <w:rsid w:val="001449EA"/>
    <w:rsid w:val="00144DAA"/>
    <w:rsid w:val="00146B5E"/>
    <w:rsid w:val="00147FFA"/>
    <w:rsid w:val="00150F3D"/>
    <w:rsid w:val="001515E9"/>
    <w:rsid w:val="00151705"/>
    <w:rsid w:val="001519CD"/>
    <w:rsid w:val="001527CB"/>
    <w:rsid w:val="00156204"/>
    <w:rsid w:val="0015642F"/>
    <w:rsid w:val="00157D7A"/>
    <w:rsid w:val="001620BE"/>
    <w:rsid w:val="00172D21"/>
    <w:rsid w:val="001742B6"/>
    <w:rsid w:val="00175626"/>
    <w:rsid w:val="001761D7"/>
    <w:rsid w:val="0017656A"/>
    <w:rsid w:val="00177D26"/>
    <w:rsid w:val="00182D6B"/>
    <w:rsid w:val="001854F2"/>
    <w:rsid w:val="00191640"/>
    <w:rsid w:val="001928BA"/>
    <w:rsid w:val="00192C6D"/>
    <w:rsid w:val="0019433F"/>
    <w:rsid w:val="00195AAF"/>
    <w:rsid w:val="00197BED"/>
    <w:rsid w:val="001A0F6A"/>
    <w:rsid w:val="001A3281"/>
    <w:rsid w:val="001A3548"/>
    <w:rsid w:val="001A4123"/>
    <w:rsid w:val="001A5DED"/>
    <w:rsid w:val="001A6753"/>
    <w:rsid w:val="001A6DE6"/>
    <w:rsid w:val="001B1041"/>
    <w:rsid w:val="001B2DCA"/>
    <w:rsid w:val="001B77F0"/>
    <w:rsid w:val="001C3E93"/>
    <w:rsid w:val="001C5EE5"/>
    <w:rsid w:val="001C6B71"/>
    <w:rsid w:val="001C7CA3"/>
    <w:rsid w:val="001D0470"/>
    <w:rsid w:val="001D101D"/>
    <w:rsid w:val="001D170C"/>
    <w:rsid w:val="001D59A9"/>
    <w:rsid w:val="001D5E22"/>
    <w:rsid w:val="001D6A45"/>
    <w:rsid w:val="001D6E42"/>
    <w:rsid w:val="001D760A"/>
    <w:rsid w:val="001E25A7"/>
    <w:rsid w:val="001E45D2"/>
    <w:rsid w:val="001E4CC6"/>
    <w:rsid w:val="001E5A84"/>
    <w:rsid w:val="001F0059"/>
    <w:rsid w:val="001F33FA"/>
    <w:rsid w:val="001F3FBB"/>
    <w:rsid w:val="001F554F"/>
    <w:rsid w:val="001F558B"/>
    <w:rsid w:val="001F584C"/>
    <w:rsid w:val="001F7C85"/>
    <w:rsid w:val="0020014A"/>
    <w:rsid w:val="00200199"/>
    <w:rsid w:val="00202CEF"/>
    <w:rsid w:val="00203F87"/>
    <w:rsid w:val="00212B4B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340CA"/>
    <w:rsid w:val="002348F7"/>
    <w:rsid w:val="00234A54"/>
    <w:rsid w:val="002444B3"/>
    <w:rsid w:val="00244ACA"/>
    <w:rsid w:val="00246A32"/>
    <w:rsid w:val="002508EE"/>
    <w:rsid w:val="002529FD"/>
    <w:rsid w:val="00254371"/>
    <w:rsid w:val="0026272E"/>
    <w:rsid w:val="00265127"/>
    <w:rsid w:val="00267BFC"/>
    <w:rsid w:val="00275DFC"/>
    <w:rsid w:val="00275E1B"/>
    <w:rsid w:val="00277143"/>
    <w:rsid w:val="00280A24"/>
    <w:rsid w:val="002828A2"/>
    <w:rsid w:val="002833CA"/>
    <w:rsid w:val="0028544F"/>
    <w:rsid w:val="00291B16"/>
    <w:rsid w:val="00291EEB"/>
    <w:rsid w:val="00294047"/>
    <w:rsid w:val="00295143"/>
    <w:rsid w:val="00295648"/>
    <w:rsid w:val="00295E0B"/>
    <w:rsid w:val="00297692"/>
    <w:rsid w:val="002A3A12"/>
    <w:rsid w:val="002A3A65"/>
    <w:rsid w:val="002A6ACB"/>
    <w:rsid w:val="002A6F68"/>
    <w:rsid w:val="002A7AD6"/>
    <w:rsid w:val="002B2616"/>
    <w:rsid w:val="002C350D"/>
    <w:rsid w:val="002C5058"/>
    <w:rsid w:val="002C5933"/>
    <w:rsid w:val="002C5A0C"/>
    <w:rsid w:val="002D1FC8"/>
    <w:rsid w:val="002D1FD8"/>
    <w:rsid w:val="002D2056"/>
    <w:rsid w:val="002D30D0"/>
    <w:rsid w:val="002D537C"/>
    <w:rsid w:val="002D605D"/>
    <w:rsid w:val="002D67A6"/>
    <w:rsid w:val="002D6EDA"/>
    <w:rsid w:val="002D7625"/>
    <w:rsid w:val="002E1475"/>
    <w:rsid w:val="002E31DC"/>
    <w:rsid w:val="002E5C98"/>
    <w:rsid w:val="002F0D0A"/>
    <w:rsid w:val="002F1706"/>
    <w:rsid w:val="002F31C2"/>
    <w:rsid w:val="002F37FC"/>
    <w:rsid w:val="002F56FB"/>
    <w:rsid w:val="002F599A"/>
    <w:rsid w:val="002F63BF"/>
    <w:rsid w:val="002F71B7"/>
    <w:rsid w:val="003040C4"/>
    <w:rsid w:val="0030664B"/>
    <w:rsid w:val="00306CE0"/>
    <w:rsid w:val="003114F0"/>
    <w:rsid w:val="00311507"/>
    <w:rsid w:val="00312682"/>
    <w:rsid w:val="00314295"/>
    <w:rsid w:val="00315337"/>
    <w:rsid w:val="0031623B"/>
    <w:rsid w:val="0032377D"/>
    <w:rsid w:val="003258EC"/>
    <w:rsid w:val="003271C7"/>
    <w:rsid w:val="00327416"/>
    <w:rsid w:val="00327BCD"/>
    <w:rsid w:val="00330065"/>
    <w:rsid w:val="00331E17"/>
    <w:rsid w:val="003366A1"/>
    <w:rsid w:val="0033737D"/>
    <w:rsid w:val="0034027C"/>
    <w:rsid w:val="00340337"/>
    <w:rsid w:val="003409B4"/>
    <w:rsid w:val="0034133C"/>
    <w:rsid w:val="00342EA5"/>
    <w:rsid w:val="00343970"/>
    <w:rsid w:val="003467D6"/>
    <w:rsid w:val="00347BE1"/>
    <w:rsid w:val="00353493"/>
    <w:rsid w:val="00357BCD"/>
    <w:rsid w:val="00357FA2"/>
    <w:rsid w:val="0036106D"/>
    <w:rsid w:val="003651F7"/>
    <w:rsid w:val="0036636A"/>
    <w:rsid w:val="00366765"/>
    <w:rsid w:val="0037006B"/>
    <w:rsid w:val="00370095"/>
    <w:rsid w:val="003702CC"/>
    <w:rsid w:val="003710C9"/>
    <w:rsid w:val="00373439"/>
    <w:rsid w:val="00373EF4"/>
    <w:rsid w:val="0037495B"/>
    <w:rsid w:val="00374BD2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A1ABE"/>
    <w:rsid w:val="003A4438"/>
    <w:rsid w:val="003A4924"/>
    <w:rsid w:val="003B0E45"/>
    <w:rsid w:val="003B1B26"/>
    <w:rsid w:val="003B1D07"/>
    <w:rsid w:val="003B1DFA"/>
    <w:rsid w:val="003B58A9"/>
    <w:rsid w:val="003B73D9"/>
    <w:rsid w:val="003B7928"/>
    <w:rsid w:val="003C3BD6"/>
    <w:rsid w:val="003C498B"/>
    <w:rsid w:val="003C66BD"/>
    <w:rsid w:val="003C6B07"/>
    <w:rsid w:val="003D1B02"/>
    <w:rsid w:val="003D287D"/>
    <w:rsid w:val="003D4F68"/>
    <w:rsid w:val="003D5464"/>
    <w:rsid w:val="003E02BB"/>
    <w:rsid w:val="003E0EE9"/>
    <w:rsid w:val="003E28D9"/>
    <w:rsid w:val="003F00D2"/>
    <w:rsid w:val="003F28CC"/>
    <w:rsid w:val="003F2CF3"/>
    <w:rsid w:val="003F4E16"/>
    <w:rsid w:val="003F6FAF"/>
    <w:rsid w:val="004028CB"/>
    <w:rsid w:val="0040436C"/>
    <w:rsid w:val="00406525"/>
    <w:rsid w:val="00406B87"/>
    <w:rsid w:val="004100CD"/>
    <w:rsid w:val="004108CD"/>
    <w:rsid w:val="00410A69"/>
    <w:rsid w:val="0041426B"/>
    <w:rsid w:val="004167AE"/>
    <w:rsid w:val="00416DBF"/>
    <w:rsid w:val="00417FDC"/>
    <w:rsid w:val="00422A11"/>
    <w:rsid w:val="0042373E"/>
    <w:rsid w:val="004266E7"/>
    <w:rsid w:val="00430524"/>
    <w:rsid w:val="004313B6"/>
    <w:rsid w:val="0043292C"/>
    <w:rsid w:val="00433DBC"/>
    <w:rsid w:val="00434422"/>
    <w:rsid w:val="004354C3"/>
    <w:rsid w:val="00435517"/>
    <w:rsid w:val="00436B5B"/>
    <w:rsid w:val="00437883"/>
    <w:rsid w:val="00437A79"/>
    <w:rsid w:val="00440E21"/>
    <w:rsid w:val="00441F30"/>
    <w:rsid w:val="00442392"/>
    <w:rsid w:val="00442612"/>
    <w:rsid w:val="004555EE"/>
    <w:rsid w:val="00457552"/>
    <w:rsid w:val="004677C9"/>
    <w:rsid w:val="004701FD"/>
    <w:rsid w:val="00470292"/>
    <w:rsid w:val="00470295"/>
    <w:rsid w:val="00473444"/>
    <w:rsid w:val="00473BDF"/>
    <w:rsid w:val="00475AD8"/>
    <w:rsid w:val="00476170"/>
    <w:rsid w:val="00477515"/>
    <w:rsid w:val="0047770F"/>
    <w:rsid w:val="00477E24"/>
    <w:rsid w:val="004820C0"/>
    <w:rsid w:val="00484FCB"/>
    <w:rsid w:val="00485291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A5230"/>
    <w:rsid w:val="004A601C"/>
    <w:rsid w:val="004B3D11"/>
    <w:rsid w:val="004B5141"/>
    <w:rsid w:val="004B5350"/>
    <w:rsid w:val="004B549C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D6841"/>
    <w:rsid w:val="004E2147"/>
    <w:rsid w:val="004E2628"/>
    <w:rsid w:val="004E2AD2"/>
    <w:rsid w:val="004E3530"/>
    <w:rsid w:val="004E61F2"/>
    <w:rsid w:val="004E7415"/>
    <w:rsid w:val="004E779D"/>
    <w:rsid w:val="004F0350"/>
    <w:rsid w:val="004F0EFF"/>
    <w:rsid w:val="004F429F"/>
    <w:rsid w:val="004F5842"/>
    <w:rsid w:val="00504BFB"/>
    <w:rsid w:val="005071C8"/>
    <w:rsid w:val="00510064"/>
    <w:rsid w:val="00514483"/>
    <w:rsid w:val="00514AFE"/>
    <w:rsid w:val="00515234"/>
    <w:rsid w:val="00516149"/>
    <w:rsid w:val="00517026"/>
    <w:rsid w:val="00527156"/>
    <w:rsid w:val="005323F4"/>
    <w:rsid w:val="00534C89"/>
    <w:rsid w:val="00536D24"/>
    <w:rsid w:val="005373B7"/>
    <w:rsid w:val="00540268"/>
    <w:rsid w:val="0054096C"/>
    <w:rsid w:val="00544C16"/>
    <w:rsid w:val="00546249"/>
    <w:rsid w:val="00546C9C"/>
    <w:rsid w:val="00553551"/>
    <w:rsid w:val="00554062"/>
    <w:rsid w:val="00554F04"/>
    <w:rsid w:val="0056182B"/>
    <w:rsid w:val="00565066"/>
    <w:rsid w:val="00565B55"/>
    <w:rsid w:val="00566DFB"/>
    <w:rsid w:val="00570824"/>
    <w:rsid w:val="00571319"/>
    <w:rsid w:val="00571B2B"/>
    <w:rsid w:val="005739DB"/>
    <w:rsid w:val="00574151"/>
    <w:rsid w:val="005749F7"/>
    <w:rsid w:val="00576B6D"/>
    <w:rsid w:val="00576F89"/>
    <w:rsid w:val="00577303"/>
    <w:rsid w:val="00577E34"/>
    <w:rsid w:val="00580096"/>
    <w:rsid w:val="00581105"/>
    <w:rsid w:val="00581A72"/>
    <w:rsid w:val="00583B6D"/>
    <w:rsid w:val="00583DB1"/>
    <w:rsid w:val="00587B90"/>
    <w:rsid w:val="00591D31"/>
    <w:rsid w:val="0059231D"/>
    <w:rsid w:val="005933D8"/>
    <w:rsid w:val="0059353C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15F4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0CB6"/>
    <w:rsid w:val="005E24A0"/>
    <w:rsid w:val="005E2584"/>
    <w:rsid w:val="005E6189"/>
    <w:rsid w:val="005E619C"/>
    <w:rsid w:val="005F0164"/>
    <w:rsid w:val="005F22E5"/>
    <w:rsid w:val="005F5070"/>
    <w:rsid w:val="00601E5C"/>
    <w:rsid w:val="00605C9A"/>
    <w:rsid w:val="00606E45"/>
    <w:rsid w:val="00607750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2D7C"/>
    <w:rsid w:val="006234C5"/>
    <w:rsid w:val="00623946"/>
    <w:rsid w:val="00623A3C"/>
    <w:rsid w:val="00623C75"/>
    <w:rsid w:val="0062541B"/>
    <w:rsid w:val="006254A1"/>
    <w:rsid w:val="00627576"/>
    <w:rsid w:val="00627835"/>
    <w:rsid w:val="00630DD2"/>
    <w:rsid w:val="00631494"/>
    <w:rsid w:val="006314D2"/>
    <w:rsid w:val="00632076"/>
    <w:rsid w:val="006323A3"/>
    <w:rsid w:val="00632D9E"/>
    <w:rsid w:val="00637002"/>
    <w:rsid w:val="006415A1"/>
    <w:rsid w:val="006425C1"/>
    <w:rsid w:val="006438E4"/>
    <w:rsid w:val="00646117"/>
    <w:rsid w:val="0065104C"/>
    <w:rsid w:val="0065157C"/>
    <w:rsid w:val="00652FB5"/>
    <w:rsid w:val="006545BE"/>
    <w:rsid w:val="0065544E"/>
    <w:rsid w:val="00656DFC"/>
    <w:rsid w:val="006574D1"/>
    <w:rsid w:val="00661598"/>
    <w:rsid w:val="006628C7"/>
    <w:rsid w:val="00663EE3"/>
    <w:rsid w:val="006705C1"/>
    <w:rsid w:val="0067124D"/>
    <w:rsid w:val="0067160D"/>
    <w:rsid w:val="00671FE5"/>
    <w:rsid w:val="006720DB"/>
    <w:rsid w:val="006737EF"/>
    <w:rsid w:val="00677C29"/>
    <w:rsid w:val="006805A1"/>
    <w:rsid w:val="00680D0B"/>
    <w:rsid w:val="00681722"/>
    <w:rsid w:val="00681AD2"/>
    <w:rsid w:val="00682D6F"/>
    <w:rsid w:val="00686F46"/>
    <w:rsid w:val="00690D96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041E"/>
    <w:rsid w:val="006A369D"/>
    <w:rsid w:val="006A4FA9"/>
    <w:rsid w:val="006A6832"/>
    <w:rsid w:val="006B0DF4"/>
    <w:rsid w:val="006B1851"/>
    <w:rsid w:val="006B243A"/>
    <w:rsid w:val="006B2B25"/>
    <w:rsid w:val="006B497D"/>
    <w:rsid w:val="006B6491"/>
    <w:rsid w:val="006B77A0"/>
    <w:rsid w:val="006C16FD"/>
    <w:rsid w:val="006C1725"/>
    <w:rsid w:val="006C19D1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2062"/>
    <w:rsid w:val="006E6C64"/>
    <w:rsid w:val="006F15B8"/>
    <w:rsid w:val="006F1687"/>
    <w:rsid w:val="006F296F"/>
    <w:rsid w:val="006F2D7B"/>
    <w:rsid w:val="00702479"/>
    <w:rsid w:val="00702589"/>
    <w:rsid w:val="00704068"/>
    <w:rsid w:val="0070589C"/>
    <w:rsid w:val="007073A7"/>
    <w:rsid w:val="007116E2"/>
    <w:rsid w:val="00711D22"/>
    <w:rsid w:val="007126A9"/>
    <w:rsid w:val="0071435C"/>
    <w:rsid w:val="00721847"/>
    <w:rsid w:val="007222A1"/>
    <w:rsid w:val="007222E9"/>
    <w:rsid w:val="00722910"/>
    <w:rsid w:val="0072296F"/>
    <w:rsid w:val="00723BC0"/>
    <w:rsid w:val="00725609"/>
    <w:rsid w:val="00725FCD"/>
    <w:rsid w:val="007326DF"/>
    <w:rsid w:val="00734088"/>
    <w:rsid w:val="007400CF"/>
    <w:rsid w:val="007401E6"/>
    <w:rsid w:val="0074298B"/>
    <w:rsid w:val="0074378D"/>
    <w:rsid w:val="00744F8D"/>
    <w:rsid w:val="00747282"/>
    <w:rsid w:val="0075008C"/>
    <w:rsid w:val="007558C3"/>
    <w:rsid w:val="0075591B"/>
    <w:rsid w:val="007565B6"/>
    <w:rsid w:val="00756B61"/>
    <w:rsid w:val="00763A84"/>
    <w:rsid w:val="007658F2"/>
    <w:rsid w:val="00767E90"/>
    <w:rsid w:val="00771EBC"/>
    <w:rsid w:val="007729F0"/>
    <w:rsid w:val="007732DA"/>
    <w:rsid w:val="007736CC"/>
    <w:rsid w:val="00776505"/>
    <w:rsid w:val="00777127"/>
    <w:rsid w:val="00780B18"/>
    <w:rsid w:val="00782B73"/>
    <w:rsid w:val="00782BDE"/>
    <w:rsid w:val="00785409"/>
    <w:rsid w:val="00785D92"/>
    <w:rsid w:val="00790A17"/>
    <w:rsid w:val="007914FB"/>
    <w:rsid w:val="00794617"/>
    <w:rsid w:val="007A36B1"/>
    <w:rsid w:val="007A413A"/>
    <w:rsid w:val="007B1B6A"/>
    <w:rsid w:val="007B2929"/>
    <w:rsid w:val="007B4912"/>
    <w:rsid w:val="007C21EE"/>
    <w:rsid w:val="007D46D2"/>
    <w:rsid w:val="007D48C9"/>
    <w:rsid w:val="007E069F"/>
    <w:rsid w:val="007E0BA5"/>
    <w:rsid w:val="007E220F"/>
    <w:rsid w:val="007E5399"/>
    <w:rsid w:val="007E648C"/>
    <w:rsid w:val="007F0278"/>
    <w:rsid w:val="007F0FA3"/>
    <w:rsid w:val="007F3D7B"/>
    <w:rsid w:val="007F4D60"/>
    <w:rsid w:val="007F4E53"/>
    <w:rsid w:val="007F5E3A"/>
    <w:rsid w:val="007F5FDF"/>
    <w:rsid w:val="007F6E89"/>
    <w:rsid w:val="007F73C0"/>
    <w:rsid w:val="007F7E35"/>
    <w:rsid w:val="00802120"/>
    <w:rsid w:val="00802C35"/>
    <w:rsid w:val="00802FD6"/>
    <w:rsid w:val="008035D2"/>
    <w:rsid w:val="00807A23"/>
    <w:rsid w:val="00810D1B"/>
    <w:rsid w:val="00812EF5"/>
    <w:rsid w:val="00813A1A"/>
    <w:rsid w:val="008153CA"/>
    <w:rsid w:val="008205AD"/>
    <w:rsid w:val="00820B84"/>
    <w:rsid w:val="00822B67"/>
    <w:rsid w:val="00824591"/>
    <w:rsid w:val="00826962"/>
    <w:rsid w:val="0083120B"/>
    <w:rsid w:val="00832384"/>
    <w:rsid w:val="00834507"/>
    <w:rsid w:val="00835054"/>
    <w:rsid w:val="008352FB"/>
    <w:rsid w:val="008360AB"/>
    <w:rsid w:val="00840109"/>
    <w:rsid w:val="0084063A"/>
    <w:rsid w:val="00840E76"/>
    <w:rsid w:val="00844C3D"/>
    <w:rsid w:val="0084548D"/>
    <w:rsid w:val="00847BBC"/>
    <w:rsid w:val="008511A8"/>
    <w:rsid w:val="00852EF4"/>
    <w:rsid w:val="008532A6"/>
    <w:rsid w:val="00853BB1"/>
    <w:rsid w:val="00855A73"/>
    <w:rsid w:val="00860DE3"/>
    <w:rsid w:val="00861767"/>
    <w:rsid w:val="00862AD0"/>
    <w:rsid w:val="00862E47"/>
    <w:rsid w:val="00863796"/>
    <w:rsid w:val="00867A12"/>
    <w:rsid w:val="00871E3A"/>
    <w:rsid w:val="008732DE"/>
    <w:rsid w:val="00873F05"/>
    <w:rsid w:val="00877FD3"/>
    <w:rsid w:val="00881EC7"/>
    <w:rsid w:val="00886510"/>
    <w:rsid w:val="00887FDA"/>
    <w:rsid w:val="00890407"/>
    <w:rsid w:val="0089170D"/>
    <w:rsid w:val="00893E16"/>
    <w:rsid w:val="00894733"/>
    <w:rsid w:val="008A2E35"/>
    <w:rsid w:val="008A2F93"/>
    <w:rsid w:val="008A3632"/>
    <w:rsid w:val="008A481F"/>
    <w:rsid w:val="008B3381"/>
    <w:rsid w:val="008B3D52"/>
    <w:rsid w:val="008B5F8D"/>
    <w:rsid w:val="008B693D"/>
    <w:rsid w:val="008B77FD"/>
    <w:rsid w:val="008C12F9"/>
    <w:rsid w:val="008C59A8"/>
    <w:rsid w:val="008C7718"/>
    <w:rsid w:val="008D0849"/>
    <w:rsid w:val="008D0CA5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537C"/>
    <w:rsid w:val="008F7BA9"/>
    <w:rsid w:val="00902333"/>
    <w:rsid w:val="009029EA"/>
    <w:rsid w:val="0090565C"/>
    <w:rsid w:val="0090626B"/>
    <w:rsid w:val="00906C34"/>
    <w:rsid w:val="00911766"/>
    <w:rsid w:val="00911904"/>
    <w:rsid w:val="00913902"/>
    <w:rsid w:val="00915C03"/>
    <w:rsid w:val="009164EE"/>
    <w:rsid w:val="0091682F"/>
    <w:rsid w:val="00916C4C"/>
    <w:rsid w:val="00920104"/>
    <w:rsid w:val="009222BA"/>
    <w:rsid w:val="009250D5"/>
    <w:rsid w:val="00926875"/>
    <w:rsid w:val="00932F9E"/>
    <w:rsid w:val="00933664"/>
    <w:rsid w:val="009341E3"/>
    <w:rsid w:val="009354BA"/>
    <w:rsid w:val="009362AB"/>
    <w:rsid w:val="00942CF7"/>
    <w:rsid w:val="00944532"/>
    <w:rsid w:val="00945878"/>
    <w:rsid w:val="00946067"/>
    <w:rsid w:val="009460D7"/>
    <w:rsid w:val="00946BFD"/>
    <w:rsid w:val="00950FFB"/>
    <w:rsid w:val="0095299F"/>
    <w:rsid w:val="00952EC6"/>
    <w:rsid w:val="00955325"/>
    <w:rsid w:val="009613D3"/>
    <w:rsid w:val="0096303D"/>
    <w:rsid w:val="00963626"/>
    <w:rsid w:val="009659B3"/>
    <w:rsid w:val="00967AB6"/>
    <w:rsid w:val="00975C13"/>
    <w:rsid w:val="0097653C"/>
    <w:rsid w:val="00983AE3"/>
    <w:rsid w:val="009855F2"/>
    <w:rsid w:val="00986415"/>
    <w:rsid w:val="00986AD4"/>
    <w:rsid w:val="00986E48"/>
    <w:rsid w:val="0099034A"/>
    <w:rsid w:val="009945C2"/>
    <w:rsid w:val="00994C49"/>
    <w:rsid w:val="00995055"/>
    <w:rsid w:val="00995372"/>
    <w:rsid w:val="00995546"/>
    <w:rsid w:val="00997176"/>
    <w:rsid w:val="009A104E"/>
    <w:rsid w:val="009A2E32"/>
    <w:rsid w:val="009A4299"/>
    <w:rsid w:val="009A4A1B"/>
    <w:rsid w:val="009A6603"/>
    <w:rsid w:val="009B0B62"/>
    <w:rsid w:val="009B1A3C"/>
    <w:rsid w:val="009B31C0"/>
    <w:rsid w:val="009B3B16"/>
    <w:rsid w:val="009C05B4"/>
    <w:rsid w:val="009C31E4"/>
    <w:rsid w:val="009C3E15"/>
    <w:rsid w:val="009D16F7"/>
    <w:rsid w:val="009D22D7"/>
    <w:rsid w:val="009D4329"/>
    <w:rsid w:val="009D5411"/>
    <w:rsid w:val="009D55E0"/>
    <w:rsid w:val="009D67BB"/>
    <w:rsid w:val="009D76DF"/>
    <w:rsid w:val="009D7E79"/>
    <w:rsid w:val="009E0C68"/>
    <w:rsid w:val="009E1151"/>
    <w:rsid w:val="009E2CC0"/>
    <w:rsid w:val="009E4999"/>
    <w:rsid w:val="009E6EEE"/>
    <w:rsid w:val="009E70E9"/>
    <w:rsid w:val="009F0CFC"/>
    <w:rsid w:val="009F16C6"/>
    <w:rsid w:val="009F6D03"/>
    <w:rsid w:val="009F6E0D"/>
    <w:rsid w:val="009F7ACD"/>
    <w:rsid w:val="009F7C76"/>
    <w:rsid w:val="00A00EE3"/>
    <w:rsid w:val="00A02A12"/>
    <w:rsid w:val="00A02C23"/>
    <w:rsid w:val="00A034A0"/>
    <w:rsid w:val="00A03C40"/>
    <w:rsid w:val="00A06277"/>
    <w:rsid w:val="00A0635F"/>
    <w:rsid w:val="00A069AB"/>
    <w:rsid w:val="00A06E9A"/>
    <w:rsid w:val="00A077CF"/>
    <w:rsid w:val="00A07918"/>
    <w:rsid w:val="00A079B3"/>
    <w:rsid w:val="00A12680"/>
    <w:rsid w:val="00A12730"/>
    <w:rsid w:val="00A12E3E"/>
    <w:rsid w:val="00A15325"/>
    <w:rsid w:val="00A1788B"/>
    <w:rsid w:val="00A231FA"/>
    <w:rsid w:val="00A23D2D"/>
    <w:rsid w:val="00A251A4"/>
    <w:rsid w:val="00A25918"/>
    <w:rsid w:val="00A27DC7"/>
    <w:rsid w:val="00A30DEF"/>
    <w:rsid w:val="00A351D3"/>
    <w:rsid w:val="00A36989"/>
    <w:rsid w:val="00A416E5"/>
    <w:rsid w:val="00A41D06"/>
    <w:rsid w:val="00A43573"/>
    <w:rsid w:val="00A43851"/>
    <w:rsid w:val="00A43856"/>
    <w:rsid w:val="00A43ADB"/>
    <w:rsid w:val="00A43CD7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6775A"/>
    <w:rsid w:val="00A71DB7"/>
    <w:rsid w:val="00A71EAC"/>
    <w:rsid w:val="00A72E38"/>
    <w:rsid w:val="00A73461"/>
    <w:rsid w:val="00A73F4F"/>
    <w:rsid w:val="00A7428A"/>
    <w:rsid w:val="00A744E7"/>
    <w:rsid w:val="00A74594"/>
    <w:rsid w:val="00A74CD4"/>
    <w:rsid w:val="00A7539F"/>
    <w:rsid w:val="00A76858"/>
    <w:rsid w:val="00A77CE2"/>
    <w:rsid w:val="00A816F3"/>
    <w:rsid w:val="00A837BE"/>
    <w:rsid w:val="00A83E6B"/>
    <w:rsid w:val="00A84854"/>
    <w:rsid w:val="00A84D8D"/>
    <w:rsid w:val="00A84E57"/>
    <w:rsid w:val="00A93734"/>
    <w:rsid w:val="00A952A4"/>
    <w:rsid w:val="00A97B2B"/>
    <w:rsid w:val="00A97E36"/>
    <w:rsid w:val="00AA2A0C"/>
    <w:rsid w:val="00AA3011"/>
    <w:rsid w:val="00AA5A5B"/>
    <w:rsid w:val="00AA60DC"/>
    <w:rsid w:val="00AB10E4"/>
    <w:rsid w:val="00AB267B"/>
    <w:rsid w:val="00AB7E0F"/>
    <w:rsid w:val="00AC048E"/>
    <w:rsid w:val="00AC2A42"/>
    <w:rsid w:val="00AC3B92"/>
    <w:rsid w:val="00AC5946"/>
    <w:rsid w:val="00AC5ED9"/>
    <w:rsid w:val="00AC717E"/>
    <w:rsid w:val="00AD046C"/>
    <w:rsid w:val="00AD05DE"/>
    <w:rsid w:val="00AD578A"/>
    <w:rsid w:val="00AE047E"/>
    <w:rsid w:val="00AE2716"/>
    <w:rsid w:val="00AE36B9"/>
    <w:rsid w:val="00AE48AF"/>
    <w:rsid w:val="00AE4CF0"/>
    <w:rsid w:val="00AE6E0D"/>
    <w:rsid w:val="00AE74CC"/>
    <w:rsid w:val="00AE7C5A"/>
    <w:rsid w:val="00AE7E86"/>
    <w:rsid w:val="00AF1235"/>
    <w:rsid w:val="00AF3038"/>
    <w:rsid w:val="00AF55F0"/>
    <w:rsid w:val="00AF7B8B"/>
    <w:rsid w:val="00B00831"/>
    <w:rsid w:val="00B00C07"/>
    <w:rsid w:val="00B020D6"/>
    <w:rsid w:val="00B036C8"/>
    <w:rsid w:val="00B04DFB"/>
    <w:rsid w:val="00B05BA0"/>
    <w:rsid w:val="00B05D45"/>
    <w:rsid w:val="00B069D3"/>
    <w:rsid w:val="00B070D6"/>
    <w:rsid w:val="00B07BA9"/>
    <w:rsid w:val="00B07C6E"/>
    <w:rsid w:val="00B12758"/>
    <w:rsid w:val="00B14DFC"/>
    <w:rsid w:val="00B264CE"/>
    <w:rsid w:val="00B3398D"/>
    <w:rsid w:val="00B34F5E"/>
    <w:rsid w:val="00B35A41"/>
    <w:rsid w:val="00B36D91"/>
    <w:rsid w:val="00B37305"/>
    <w:rsid w:val="00B377AF"/>
    <w:rsid w:val="00B402DC"/>
    <w:rsid w:val="00B40BD8"/>
    <w:rsid w:val="00B41912"/>
    <w:rsid w:val="00B41FA4"/>
    <w:rsid w:val="00B43444"/>
    <w:rsid w:val="00B44507"/>
    <w:rsid w:val="00B46DDD"/>
    <w:rsid w:val="00B47326"/>
    <w:rsid w:val="00B4766B"/>
    <w:rsid w:val="00B476B1"/>
    <w:rsid w:val="00B518C7"/>
    <w:rsid w:val="00B5353F"/>
    <w:rsid w:val="00B53998"/>
    <w:rsid w:val="00B54CCA"/>
    <w:rsid w:val="00B55A26"/>
    <w:rsid w:val="00B56D4C"/>
    <w:rsid w:val="00B57E93"/>
    <w:rsid w:val="00B61225"/>
    <w:rsid w:val="00B62521"/>
    <w:rsid w:val="00B62E76"/>
    <w:rsid w:val="00B64D41"/>
    <w:rsid w:val="00B650EF"/>
    <w:rsid w:val="00B66DBF"/>
    <w:rsid w:val="00B701E4"/>
    <w:rsid w:val="00B71C4B"/>
    <w:rsid w:val="00B754A1"/>
    <w:rsid w:val="00B75C4C"/>
    <w:rsid w:val="00B80AFF"/>
    <w:rsid w:val="00B82C11"/>
    <w:rsid w:val="00B86281"/>
    <w:rsid w:val="00B872AD"/>
    <w:rsid w:val="00B87CC9"/>
    <w:rsid w:val="00B90A24"/>
    <w:rsid w:val="00B93977"/>
    <w:rsid w:val="00B93AC1"/>
    <w:rsid w:val="00B94073"/>
    <w:rsid w:val="00B962BE"/>
    <w:rsid w:val="00B96BD7"/>
    <w:rsid w:val="00BA1777"/>
    <w:rsid w:val="00BA4987"/>
    <w:rsid w:val="00BA5B11"/>
    <w:rsid w:val="00BA64B7"/>
    <w:rsid w:val="00BA6839"/>
    <w:rsid w:val="00BA683B"/>
    <w:rsid w:val="00BB0208"/>
    <w:rsid w:val="00BB0EB3"/>
    <w:rsid w:val="00BB22A6"/>
    <w:rsid w:val="00BB330A"/>
    <w:rsid w:val="00BB649C"/>
    <w:rsid w:val="00BB6BB7"/>
    <w:rsid w:val="00BB7998"/>
    <w:rsid w:val="00BC1640"/>
    <w:rsid w:val="00BC23E2"/>
    <w:rsid w:val="00BC23FD"/>
    <w:rsid w:val="00BC489F"/>
    <w:rsid w:val="00BC5CF4"/>
    <w:rsid w:val="00BC646B"/>
    <w:rsid w:val="00BC6AB4"/>
    <w:rsid w:val="00BC7EF6"/>
    <w:rsid w:val="00BD112F"/>
    <w:rsid w:val="00BD225C"/>
    <w:rsid w:val="00BD3622"/>
    <w:rsid w:val="00BD39C1"/>
    <w:rsid w:val="00BD4051"/>
    <w:rsid w:val="00BD58F2"/>
    <w:rsid w:val="00BE3394"/>
    <w:rsid w:val="00BE40EE"/>
    <w:rsid w:val="00BE4ADF"/>
    <w:rsid w:val="00BF0271"/>
    <w:rsid w:val="00BF0709"/>
    <w:rsid w:val="00BF1785"/>
    <w:rsid w:val="00BF2574"/>
    <w:rsid w:val="00BF3CBF"/>
    <w:rsid w:val="00BF6C98"/>
    <w:rsid w:val="00C00364"/>
    <w:rsid w:val="00C01C90"/>
    <w:rsid w:val="00C01DA9"/>
    <w:rsid w:val="00C12AD2"/>
    <w:rsid w:val="00C16AC1"/>
    <w:rsid w:val="00C20CA5"/>
    <w:rsid w:val="00C20FAD"/>
    <w:rsid w:val="00C211A4"/>
    <w:rsid w:val="00C21D34"/>
    <w:rsid w:val="00C2258E"/>
    <w:rsid w:val="00C22C85"/>
    <w:rsid w:val="00C24119"/>
    <w:rsid w:val="00C247D6"/>
    <w:rsid w:val="00C24F57"/>
    <w:rsid w:val="00C30C04"/>
    <w:rsid w:val="00C366D4"/>
    <w:rsid w:val="00C36FE6"/>
    <w:rsid w:val="00C374F1"/>
    <w:rsid w:val="00C40ED1"/>
    <w:rsid w:val="00C412A3"/>
    <w:rsid w:val="00C4498B"/>
    <w:rsid w:val="00C46064"/>
    <w:rsid w:val="00C52625"/>
    <w:rsid w:val="00C526C9"/>
    <w:rsid w:val="00C52E79"/>
    <w:rsid w:val="00C54490"/>
    <w:rsid w:val="00C67610"/>
    <w:rsid w:val="00C71889"/>
    <w:rsid w:val="00C71E34"/>
    <w:rsid w:val="00C7207B"/>
    <w:rsid w:val="00C7350B"/>
    <w:rsid w:val="00C743E9"/>
    <w:rsid w:val="00C751EE"/>
    <w:rsid w:val="00C75A0A"/>
    <w:rsid w:val="00C7658F"/>
    <w:rsid w:val="00C76C3D"/>
    <w:rsid w:val="00C80C52"/>
    <w:rsid w:val="00C8213C"/>
    <w:rsid w:val="00C84F25"/>
    <w:rsid w:val="00C857C6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0BA8"/>
    <w:rsid w:val="00CA0DBA"/>
    <w:rsid w:val="00CA2D81"/>
    <w:rsid w:val="00CA35C3"/>
    <w:rsid w:val="00CA3DAB"/>
    <w:rsid w:val="00CA42EA"/>
    <w:rsid w:val="00CA4CB8"/>
    <w:rsid w:val="00CA7FFC"/>
    <w:rsid w:val="00CB0D9D"/>
    <w:rsid w:val="00CB0DA2"/>
    <w:rsid w:val="00CB2495"/>
    <w:rsid w:val="00CB2FBF"/>
    <w:rsid w:val="00CB3DE2"/>
    <w:rsid w:val="00CB45F0"/>
    <w:rsid w:val="00CB6C45"/>
    <w:rsid w:val="00CC0182"/>
    <w:rsid w:val="00CC24BC"/>
    <w:rsid w:val="00CC64A4"/>
    <w:rsid w:val="00CD0386"/>
    <w:rsid w:val="00CD093A"/>
    <w:rsid w:val="00CD2C0D"/>
    <w:rsid w:val="00CD4AAB"/>
    <w:rsid w:val="00CD68F0"/>
    <w:rsid w:val="00CD6E98"/>
    <w:rsid w:val="00CD7709"/>
    <w:rsid w:val="00CE1DC8"/>
    <w:rsid w:val="00CE28E5"/>
    <w:rsid w:val="00CE3001"/>
    <w:rsid w:val="00CE39ED"/>
    <w:rsid w:val="00CE6372"/>
    <w:rsid w:val="00CF0117"/>
    <w:rsid w:val="00CF1891"/>
    <w:rsid w:val="00CF2172"/>
    <w:rsid w:val="00CF2D73"/>
    <w:rsid w:val="00CF45DD"/>
    <w:rsid w:val="00CF6DEF"/>
    <w:rsid w:val="00D01752"/>
    <w:rsid w:val="00D02B1B"/>
    <w:rsid w:val="00D04A77"/>
    <w:rsid w:val="00D04F16"/>
    <w:rsid w:val="00D06A6A"/>
    <w:rsid w:val="00D14131"/>
    <w:rsid w:val="00D160EB"/>
    <w:rsid w:val="00D17E4B"/>
    <w:rsid w:val="00D2713C"/>
    <w:rsid w:val="00D30B92"/>
    <w:rsid w:val="00D40215"/>
    <w:rsid w:val="00D4127A"/>
    <w:rsid w:val="00D41FD6"/>
    <w:rsid w:val="00D42F0A"/>
    <w:rsid w:val="00D43C2E"/>
    <w:rsid w:val="00D50099"/>
    <w:rsid w:val="00D5020D"/>
    <w:rsid w:val="00D5093B"/>
    <w:rsid w:val="00D51CEF"/>
    <w:rsid w:val="00D53F1C"/>
    <w:rsid w:val="00D54CEC"/>
    <w:rsid w:val="00D61FA7"/>
    <w:rsid w:val="00D627B9"/>
    <w:rsid w:val="00D63C7B"/>
    <w:rsid w:val="00D63F99"/>
    <w:rsid w:val="00D648A2"/>
    <w:rsid w:val="00D6500E"/>
    <w:rsid w:val="00D670FC"/>
    <w:rsid w:val="00D70E32"/>
    <w:rsid w:val="00D76CD8"/>
    <w:rsid w:val="00D8018E"/>
    <w:rsid w:val="00D80856"/>
    <w:rsid w:val="00D81053"/>
    <w:rsid w:val="00D81A85"/>
    <w:rsid w:val="00D838A5"/>
    <w:rsid w:val="00D90282"/>
    <w:rsid w:val="00D92B36"/>
    <w:rsid w:val="00D92DCA"/>
    <w:rsid w:val="00DA1884"/>
    <w:rsid w:val="00DA2C44"/>
    <w:rsid w:val="00DA3EA8"/>
    <w:rsid w:val="00DA4254"/>
    <w:rsid w:val="00DA564A"/>
    <w:rsid w:val="00DB0314"/>
    <w:rsid w:val="00DB2E54"/>
    <w:rsid w:val="00DB4D30"/>
    <w:rsid w:val="00DC0C45"/>
    <w:rsid w:val="00DC12D2"/>
    <w:rsid w:val="00DC22B3"/>
    <w:rsid w:val="00DC43EA"/>
    <w:rsid w:val="00DC49BB"/>
    <w:rsid w:val="00DC53F3"/>
    <w:rsid w:val="00DC5D81"/>
    <w:rsid w:val="00DC66EC"/>
    <w:rsid w:val="00DC671B"/>
    <w:rsid w:val="00DC6C8E"/>
    <w:rsid w:val="00DD162C"/>
    <w:rsid w:val="00DD20DA"/>
    <w:rsid w:val="00DD244E"/>
    <w:rsid w:val="00DD2700"/>
    <w:rsid w:val="00DD77D2"/>
    <w:rsid w:val="00DE1615"/>
    <w:rsid w:val="00DE17BE"/>
    <w:rsid w:val="00DE32F2"/>
    <w:rsid w:val="00DE520A"/>
    <w:rsid w:val="00DE5D95"/>
    <w:rsid w:val="00DE5F70"/>
    <w:rsid w:val="00DF00E7"/>
    <w:rsid w:val="00DF0380"/>
    <w:rsid w:val="00DF2033"/>
    <w:rsid w:val="00DF44EC"/>
    <w:rsid w:val="00DF6841"/>
    <w:rsid w:val="00DF70CC"/>
    <w:rsid w:val="00E024AA"/>
    <w:rsid w:val="00E02A94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3D13"/>
    <w:rsid w:val="00E14026"/>
    <w:rsid w:val="00E1412E"/>
    <w:rsid w:val="00E14CD1"/>
    <w:rsid w:val="00E16752"/>
    <w:rsid w:val="00E1737B"/>
    <w:rsid w:val="00E20264"/>
    <w:rsid w:val="00E20867"/>
    <w:rsid w:val="00E2195E"/>
    <w:rsid w:val="00E22867"/>
    <w:rsid w:val="00E22931"/>
    <w:rsid w:val="00E30393"/>
    <w:rsid w:val="00E31370"/>
    <w:rsid w:val="00E34AD1"/>
    <w:rsid w:val="00E36029"/>
    <w:rsid w:val="00E3708B"/>
    <w:rsid w:val="00E37367"/>
    <w:rsid w:val="00E408B1"/>
    <w:rsid w:val="00E412FE"/>
    <w:rsid w:val="00E4238A"/>
    <w:rsid w:val="00E45342"/>
    <w:rsid w:val="00E46CEC"/>
    <w:rsid w:val="00E50E75"/>
    <w:rsid w:val="00E51341"/>
    <w:rsid w:val="00E5647E"/>
    <w:rsid w:val="00E619F3"/>
    <w:rsid w:val="00E626F0"/>
    <w:rsid w:val="00E637C4"/>
    <w:rsid w:val="00E63A24"/>
    <w:rsid w:val="00E63C47"/>
    <w:rsid w:val="00E664FD"/>
    <w:rsid w:val="00E668E8"/>
    <w:rsid w:val="00E67A0B"/>
    <w:rsid w:val="00E70603"/>
    <w:rsid w:val="00E77032"/>
    <w:rsid w:val="00E84DBF"/>
    <w:rsid w:val="00E85482"/>
    <w:rsid w:val="00E87AFF"/>
    <w:rsid w:val="00E97CF9"/>
    <w:rsid w:val="00EA0DB4"/>
    <w:rsid w:val="00EA1AD6"/>
    <w:rsid w:val="00EA1EAF"/>
    <w:rsid w:val="00EA2C44"/>
    <w:rsid w:val="00EA3C3A"/>
    <w:rsid w:val="00EA581B"/>
    <w:rsid w:val="00EA739B"/>
    <w:rsid w:val="00EB01FE"/>
    <w:rsid w:val="00EB0427"/>
    <w:rsid w:val="00EB1775"/>
    <w:rsid w:val="00EB1EC9"/>
    <w:rsid w:val="00EB6992"/>
    <w:rsid w:val="00EB6F22"/>
    <w:rsid w:val="00EB6F53"/>
    <w:rsid w:val="00EC1398"/>
    <w:rsid w:val="00EC29B3"/>
    <w:rsid w:val="00EC78F6"/>
    <w:rsid w:val="00EC7E5C"/>
    <w:rsid w:val="00ED0851"/>
    <w:rsid w:val="00ED1A3F"/>
    <w:rsid w:val="00ED1E33"/>
    <w:rsid w:val="00ED236B"/>
    <w:rsid w:val="00ED24B2"/>
    <w:rsid w:val="00ED2F7F"/>
    <w:rsid w:val="00ED3232"/>
    <w:rsid w:val="00ED45D6"/>
    <w:rsid w:val="00ED6D3A"/>
    <w:rsid w:val="00ED6E0C"/>
    <w:rsid w:val="00EE05C2"/>
    <w:rsid w:val="00EE0C43"/>
    <w:rsid w:val="00EE453D"/>
    <w:rsid w:val="00EE5833"/>
    <w:rsid w:val="00EE5DED"/>
    <w:rsid w:val="00EF071B"/>
    <w:rsid w:val="00EF0F6C"/>
    <w:rsid w:val="00EF2937"/>
    <w:rsid w:val="00EF4A41"/>
    <w:rsid w:val="00EF75C2"/>
    <w:rsid w:val="00F01447"/>
    <w:rsid w:val="00F016F0"/>
    <w:rsid w:val="00F02104"/>
    <w:rsid w:val="00F0222D"/>
    <w:rsid w:val="00F02C58"/>
    <w:rsid w:val="00F04221"/>
    <w:rsid w:val="00F05236"/>
    <w:rsid w:val="00F06177"/>
    <w:rsid w:val="00F06808"/>
    <w:rsid w:val="00F1074D"/>
    <w:rsid w:val="00F1130C"/>
    <w:rsid w:val="00F12230"/>
    <w:rsid w:val="00F13395"/>
    <w:rsid w:val="00F16454"/>
    <w:rsid w:val="00F20A4D"/>
    <w:rsid w:val="00F224B7"/>
    <w:rsid w:val="00F23F2B"/>
    <w:rsid w:val="00F23F96"/>
    <w:rsid w:val="00F24395"/>
    <w:rsid w:val="00F25C88"/>
    <w:rsid w:val="00F260CA"/>
    <w:rsid w:val="00F32F18"/>
    <w:rsid w:val="00F3680A"/>
    <w:rsid w:val="00F36B59"/>
    <w:rsid w:val="00F36F99"/>
    <w:rsid w:val="00F37102"/>
    <w:rsid w:val="00F47945"/>
    <w:rsid w:val="00F56CA0"/>
    <w:rsid w:val="00F56EFE"/>
    <w:rsid w:val="00F6789F"/>
    <w:rsid w:val="00F707CC"/>
    <w:rsid w:val="00F71498"/>
    <w:rsid w:val="00F71BB2"/>
    <w:rsid w:val="00F71C10"/>
    <w:rsid w:val="00F72891"/>
    <w:rsid w:val="00F72F9A"/>
    <w:rsid w:val="00F74B01"/>
    <w:rsid w:val="00F82424"/>
    <w:rsid w:val="00F82CC3"/>
    <w:rsid w:val="00F84E71"/>
    <w:rsid w:val="00F91FE9"/>
    <w:rsid w:val="00F92A33"/>
    <w:rsid w:val="00F935F5"/>
    <w:rsid w:val="00F94B36"/>
    <w:rsid w:val="00F956A7"/>
    <w:rsid w:val="00F968C2"/>
    <w:rsid w:val="00FA0134"/>
    <w:rsid w:val="00FA07F4"/>
    <w:rsid w:val="00FA13C3"/>
    <w:rsid w:val="00FA2BF8"/>
    <w:rsid w:val="00FA46B8"/>
    <w:rsid w:val="00FA637C"/>
    <w:rsid w:val="00FB2E80"/>
    <w:rsid w:val="00FB35FE"/>
    <w:rsid w:val="00FB6E5E"/>
    <w:rsid w:val="00FB6FAF"/>
    <w:rsid w:val="00FB7725"/>
    <w:rsid w:val="00FC246C"/>
    <w:rsid w:val="00FC3206"/>
    <w:rsid w:val="00FC3E4F"/>
    <w:rsid w:val="00FD1968"/>
    <w:rsid w:val="00FD270B"/>
    <w:rsid w:val="00FD2913"/>
    <w:rsid w:val="00FD556C"/>
    <w:rsid w:val="00FD6048"/>
    <w:rsid w:val="00FD7888"/>
    <w:rsid w:val="00FE0288"/>
    <w:rsid w:val="00FE16B9"/>
    <w:rsid w:val="00FE20F4"/>
    <w:rsid w:val="00FE2682"/>
    <w:rsid w:val="00FE3488"/>
    <w:rsid w:val="00FE5278"/>
    <w:rsid w:val="00FE5FED"/>
    <w:rsid w:val="00FF209B"/>
    <w:rsid w:val="00FF3125"/>
    <w:rsid w:val="00FF36B6"/>
    <w:rsid w:val="00FF3964"/>
    <w:rsid w:val="00FF3A19"/>
    <w:rsid w:val="00FF4258"/>
    <w:rsid w:val="00FF5026"/>
    <w:rsid w:val="00FF5D03"/>
    <w:rsid w:val="00FF7051"/>
    <w:rsid w:val="00FF7FB3"/>
    <w:rsid w:val="256F967C"/>
    <w:rsid w:val="32C33C2E"/>
    <w:rsid w:val="49D8E0F0"/>
    <w:rsid w:val="5B63049A"/>
    <w:rsid w:val="6636679B"/>
    <w:rsid w:val="6D76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aliases w:val="4sc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1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1"/>
      </w:numPr>
    </w:pPr>
    <w:rPr>
      <w:rFonts w:ascii="Chaloult_Cond" w:hAnsi="Chaloult_Cond"/>
      <w:b/>
    </w:rPr>
  </w:style>
  <w:style w:type="character" w:styleId="Hyperlien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aliases w:val="4sch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  <w:style w:type="paragraph" w:customStyle="1" w:styleId="paragraph">
    <w:name w:val="paragraph"/>
    <w:basedOn w:val="Normal"/>
    <w:rsid w:val="00807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numbering" w:customStyle="1" w:styleId="Style1">
    <w:name w:val="Style1"/>
    <w:uiPriority w:val="99"/>
    <w:rsid w:val="001E5A84"/>
    <w:pPr>
      <w:numPr>
        <w:numId w:val="4"/>
      </w:numPr>
    </w:pPr>
  </w:style>
  <w:style w:type="character" w:customStyle="1" w:styleId="cf01">
    <w:name w:val="cf01"/>
    <w:basedOn w:val="Policepardfaut"/>
    <w:rsid w:val="00327416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56DFC"/>
    <w:pPr>
      <w:widowControl w:val="0"/>
      <w:autoSpaceDE w:val="0"/>
      <w:autoSpaceDN w:val="0"/>
      <w:spacing w:line="194" w:lineRule="exact"/>
      <w:ind w:left="108"/>
    </w:pPr>
    <w:rPr>
      <w:rFonts w:ascii="Calibri" w:eastAsia="Calibri" w:hAnsi="Calibri" w:cs="Calibri"/>
      <w:lang w:val="en-US"/>
    </w:rPr>
  </w:style>
  <w:style w:type="paragraph" w:customStyle="1" w:styleId="pf0">
    <w:name w:val="pf0"/>
    <w:basedOn w:val="Normal"/>
    <w:rsid w:val="006805A1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.2.PV2023-2026@mapaq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.2.PV2023-2026@mapa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cd97a-3596-4dec-ab81-d3bb2dbbdaf9" xsi:nil="true"/>
    <lcf76f155ced4ddcb4097134ff3c332f xmlns="1e50c035-b9dd-4ae6-879b-7c9d27cae5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E2635E2E37B44A78180F4EAFE323F" ma:contentTypeVersion="12" ma:contentTypeDescription="Crée un document." ma:contentTypeScope="" ma:versionID="d795483b547b1c8444c13d09735e8a66">
  <xsd:schema xmlns:xsd="http://www.w3.org/2001/XMLSchema" xmlns:xs="http://www.w3.org/2001/XMLSchema" xmlns:p="http://schemas.microsoft.com/office/2006/metadata/properties" xmlns:ns2="1e50c035-b9dd-4ae6-879b-7c9d27cae585" xmlns:ns3="ffacd97a-3596-4dec-ab81-d3bb2dbbdaf9" targetNamespace="http://schemas.microsoft.com/office/2006/metadata/properties" ma:root="true" ma:fieldsID="108dbf90d282b1ebd9ad8e71bf592d33" ns2:_="" ns3:_="">
    <xsd:import namespace="1e50c035-b9dd-4ae6-879b-7c9d27cae585"/>
    <xsd:import namespace="ffacd97a-3596-4dec-ab81-d3bb2dbbd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c035-b9dd-4ae6-879b-7c9d27cae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d97a-3596-4dec-ab81-d3bb2dbbd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a8c20b-4ae9-4b40-961d-32be5f280489}" ma:internalName="TaxCatchAll" ma:showField="CatchAllData" ma:web="ffacd97a-3596-4dec-ab81-d3bb2dbbd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41823-4257-469B-AE7B-8D01A93E2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E5F25-8B7C-4883-BE27-1A91ED604422}">
  <ds:schemaRefs>
    <ds:schemaRef ds:uri="1e50c035-b9dd-4ae6-879b-7c9d27cae58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facd97a-3596-4dec-ab81-d3bb2dbbda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7B2F08-E456-42F5-8914-25B7DBDA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0c035-b9dd-4ae6-879b-7c9d27cae585"/>
    <ds:schemaRef ds:uri="ffacd97a-3596-4dec-ab81-d3bb2dbbd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102</Characters>
  <Application>Microsoft Office Word</Application>
  <DocSecurity>8</DocSecurity>
  <Lines>233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293</CharactersWithSpaces>
  <SharedDoc>false</SharedDoc>
  <HLinks>
    <vt:vector size="24" baseType="variant">
      <vt:variant>
        <vt:i4>6881303</vt:i4>
      </vt:variant>
      <vt:variant>
        <vt:i4>582</vt:i4>
      </vt:variant>
      <vt:variant>
        <vt:i4>0</vt:i4>
      </vt:variant>
      <vt:variant>
        <vt:i4>5</vt:i4>
      </vt:variant>
      <vt:variant>
        <vt:lpwstr>mailto:2.2.PV2023-2026@mapaq.gouv.qc.ca</vt:lpwstr>
      </vt:variant>
      <vt:variant>
        <vt:lpwstr/>
      </vt:variant>
      <vt:variant>
        <vt:i4>3735588</vt:i4>
      </vt:variant>
      <vt:variant>
        <vt:i4>99</vt:i4>
      </vt:variant>
      <vt:variant>
        <vt:i4>0</vt:i4>
      </vt:variant>
      <vt:variant>
        <vt:i4>5</vt:i4>
      </vt:variant>
      <vt:variant>
        <vt:lpwstr>https://www.mapaq.gouv.qc.ca/fr/md/RDinnovation/Pages/politique-conduite-responsable-recherche.aspx</vt:lpwstr>
      </vt:variant>
      <vt:variant>
        <vt:lpwstr/>
      </vt:variant>
      <vt:variant>
        <vt:i4>1376267</vt:i4>
      </vt:variant>
      <vt:variant>
        <vt:i4>96</vt:i4>
      </vt:variant>
      <vt:variant>
        <vt:i4>0</vt:i4>
      </vt:variant>
      <vt:variant>
        <vt:i4>5</vt:i4>
      </vt:variant>
      <vt:variant>
        <vt:lpwstr>https://amp.quebec/rena/</vt:lpwstr>
      </vt:variant>
      <vt:variant>
        <vt:lpwstr/>
      </vt:variant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s://www.quebec.ca/gouvernement/ministere/agriculture-pecheries-alimentation/coordonnees-du-ministere/bureaux-region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_Etape_Cat C_PV2.2</dc:title>
  <dc:creator>MAPAQ</dc:creator>
  <cp:keywords>Rapport d'étape, PV 2.2, catégorie C</cp:keywords>
  <cp:lastModifiedBy>Fraysse Sandrine (DRPMAPA) (Québec)</cp:lastModifiedBy>
  <cp:revision>3</cp:revision>
  <cp:lastPrinted>2018-04-20T14:23:00Z</cp:lastPrinted>
  <dcterms:created xsi:type="dcterms:W3CDTF">2026-03-25T15:57:00Z</dcterms:created>
  <dcterms:modified xsi:type="dcterms:W3CDTF">2026-03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E2635E2E37B44A78180F4EAFE32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